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EC" w:rsidRPr="00B836D7" w:rsidRDefault="008E37EC" w:rsidP="008E37EC">
      <w:pPr>
        <w:ind w:firstLine="560"/>
        <w:jc w:val="both"/>
      </w:pPr>
    </w:p>
    <w:p w:rsidR="00F0409F" w:rsidRDefault="00F0409F" w:rsidP="00F0409F">
      <w:pPr>
        <w:ind w:firstLine="560"/>
        <w:jc w:val="center"/>
        <w:rPr>
          <w:b/>
        </w:rPr>
      </w:pPr>
      <w:r w:rsidRPr="00E5369F">
        <w:rPr>
          <w:b/>
        </w:rPr>
        <w:t>Исполнение бюджета г</w:t>
      </w:r>
      <w:r>
        <w:rPr>
          <w:b/>
        </w:rPr>
        <w:t xml:space="preserve">ородского поселения Игрим </w:t>
      </w:r>
    </w:p>
    <w:p w:rsidR="00F0409F" w:rsidRDefault="005E0415" w:rsidP="00F0409F">
      <w:pPr>
        <w:ind w:firstLine="560"/>
        <w:jc w:val="center"/>
        <w:rPr>
          <w:b/>
        </w:rPr>
      </w:pPr>
      <w:r>
        <w:rPr>
          <w:b/>
        </w:rPr>
        <w:t>за 9месяцев</w:t>
      </w:r>
      <w:r w:rsidR="00A7334E">
        <w:rPr>
          <w:b/>
        </w:rPr>
        <w:t xml:space="preserve"> </w:t>
      </w:r>
      <w:r w:rsidR="003F6D9A">
        <w:rPr>
          <w:b/>
        </w:rPr>
        <w:t>2021</w:t>
      </w:r>
      <w:r w:rsidR="00F0409F" w:rsidRPr="00E5369F">
        <w:rPr>
          <w:b/>
        </w:rPr>
        <w:t>г</w:t>
      </w:r>
      <w:r w:rsidR="00F0409F">
        <w:rPr>
          <w:b/>
        </w:rPr>
        <w:t>ода</w:t>
      </w:r>
    </w:p>
    <w:p w:rsidR="00F0409F" w:rsidRDefault="00F0409F" w:rsidP="00F0409F">
      <w:pPr>
        <w:ind w:firstLine="560"/>
        <w:jc w:val="center"/>
        <w:rPr>
          <w:b/>
        </w:rPr>
      </w:pPr>
    </w:p>
    <w:p w:rsidR="00F0409F" w:rsidRDefault="00F0409F" w:rsidP="00F0409F">
      <w:pPr>
        <w:ind w:firstLine="560"/>
        <w:jc w:val="both"/>
      </w:pPr>
      <w:r w:rsidRPr="005F7A36">
        <w:t>Бю</w:t>
      </w:r>
      <w:r w:rsidR="003F6D9A">
        <w:t>джет поселения на 2021</w:t>
      </w:r>
      <w:r>
        <w:t xml:space="preserve"> год утвержден решением </w:t>
      </w:r>
      <w:r w:rsidR="003F6D9A">
        <w:t>Совета депутатов от 22</w:t>
      </w:r>
      <w:r>
        <w:t> </w:t>
      </w:r>
      <w:r w:rsidR="003F6D9A">
        <w:t>декабря 2020</w:t>
      </w:r>
      <w:r w:rsidRPr="00F0409F">
        <w:t xml:space="preserve"> года № </w:t>
      </w:r>
      <w:r w:rsidR="003F6D9A">
        <w:t>151</w:t>
      </w:r>
      <w:r w:rsidRPr="00F0409F">
        <w:t xml:space="preserve"> «О бюджете го</w:t>
      </w:r>
      <w:r w:rsidR="003F6D9A">
        <w:t>родского поселения Игрим на 2021 год и плановый период 2022 и 2023</w:t>
      </w:r>
      <w:r w:rsidRPr="00F0409F">
        <w:t xml:space="preserve"> годов»</w:t>
      </w:r>
      <w:r w:rsidRPr="00144E5F">
        <w:t>, с изменениями</w:t>
      </w:r>
      <w:r>
        <w:t>,</w:t>
      </w:r>
      <w:r w:rsidR="009702C6">
        <w:t xml:space="preserve"> внесенными решения</w:t>
      </w:r>
      <w:r w:rsidR="003F6D9A">
        <w:t>м</w:t>
      </w:r>
      <w:r w:rsidR="009702C6">
        <w:t>и</w:t>
      </w:r>
      <w:r w:rsidRPr="00144E5F">
        <w:t xml:space="preserve"> Совета от </w:t>
      </w:r>
      <w:r w:rsidR="003F6D9A">
        <w:t>31.03.2021г. № 16</w:t>
      </w:r>
      <w:r w:rsidR="00F15DC3">
        <w:t>9</w:t>
      </w:r>
      <w:r w:rsidR="009702C6">
        <w:t xml:space="preserve">, </w:t>
      </w:r>
      <w:r w:rsidR="005E0415">
        <w:t xml:space="preserve">от </w:t>
      </w:r>
      <w:r w:rsidR="009702C6">
        <w:t>20.05.2021г. № 182</w:t>
      </w:r>
      <w:r w:rsidR="005E0415">
        <w:t>, от 24.06.2021г. № 189</w:t>
      </w:r>
      <w:r w:rsidR="009702C6">
        <w:t>.</w:t>
      </w:r>
    </w:p>
    <w:p w:rsidR="00F0409F" w:rsidRDefault="00F0409F" w:rsidP="00F0409F">
      <w:pPr>
        <w:ind w:firstLine="560"/>
        <w:jc w:val="both"/>
      </w:pPr>
      <w:r>
        <w:t>За отчетный период бюджет поселения исполнен:</w:t>
      </w:r>
    </w:p>
    <w:p w:rsidR="00F0409F" w:rsidRDefault="00F0409F" w:rsidP="00F0409F">
      <w:pPr>
        <w:ind w:firstLine="560"/>
        <w:jc w:val="both"/>
      </w:pPr>
      <w:r>
        <w:t xml:space="preserve">По доходам – </w:t>
      </w:r>
      <w:r w:rsidR="005E0415">
        <w:rPr>
          <w:bCs/>
          <w:color w:val="000000"/>
          <w:szCs w:val="28"/>
        </w:rPr>
        <w:t>103 412,3</w:t>
      </w:r>
      <w:r>
        <w:t xml:space="preserve">тыс.руб. – </w:t>
      </w:r>
      <w:r w:rsidR="005E0415">
        <w:t xml:space="preserve">72 </w:t>
      </w:r>
      <w:r w:rsidR="00784CFA" w:rsidRPr="00784CFA">
        <w:t>%</w:t>
      </w:r>
      <w:r>
        <w:t xml:space="preserve"> годового плана, и</w:t>
      </w:r>
      <w:r w:rsidRPr="00E5369F">
        <w:t>сполнение лимитов бюджетных обязательст</w:t>
      </w:r>
      <w:r>
        <w:t xml:space="preserve">впо расходам – </w:t>
      </w:r>
      <w:r w:rsidR="005E0415">
        <w:t>101 001,8</w:t>
      </w:r>
      <w:r w:rsidRPr="00E5369F">
        <w:t>тыс.руб</w:t>
      </w:r>
      <w:r>
        <w:t xml:space="preserve">. – </w:t>
      </w:r>
      <w:r w:rsidR="005E0415">
        <w:t xml:space="preserve">69 </w:t>
      </w:r>
      <w:r w:rsidR="00784CFA" w:rsidRPr="00784CFA">
        <w:t>%</w:t>
      </w:r>
      <w:r w:rsidRPr="00E5369F">
        <w:t>годового плана.</w:t>
      </w:r>
    </w:p>
    <w:p w:rsidR="00F0409F" w:rsidRPr="00037B53" w:rsidRDefault="00F0409F" w:rsidP="00F0409F">
      <w:pPr>
        <w:ind w:firstLine="560"/>
        <w:jc w:val="both"/>
      </w:pPr>
      <w:r>
        <w:t xml:space="preserve">Все операции со средствами бюджета поселения выполнены по принятым полномочиям в соответствиис назначениями, утвержденными решениями Совета депутатов и перераспределению средств - </w:t>
      </w:r>
      <w:r w:rsidRPr="00037B53">
        <w:t>передвижек по статьям и кварталам предусмотренных разделов функциональной классификации расходов.</w:t>
      </w:r>
    </w:p>
    <w:p w:rsidR="00BB5F75" w:rsidRDefault="00F0409F" w:rsidP="00BB5F75">
      <w:pPr>
        <w:ind w:firstLine="560"/>
        <w:jc w:val="both"/>
        <w:rPr>
          <w:szCs w:val="28"/>
        </w:rPr>
      </w:pPr>
      <w:r w:rsidRPr="007236CB">
        <w:rPr>
          <w:szCs w:val="28"/>
        </w:rPr>
        <w:t xml:space="preserve">Собственные доходы городского поселения Игрим </w:t>
      </w:r>
      <w:r>
        <w:rPr>
          <w:szCs w:val="28"/>
        </w:rPr>
        <w:t xml:space="preserve">выполнены в сумме </w:t>
      </w:r>
      <w:r w:rsidR="00515BDB">
        <w:rPr>
          <w:szCs w:val="28"/>
        </w:rPr>
        <w:t>28 722,3тыс. рублей, что составляет 27,8</w:t>
      </w:r>
      <w:r>
        <w:rPr>
          <w:szCs w:val="28"/>
        </w:rPr>
        <w:t xml:space="preserve"> % в общем объеме доходов бюджета</w:t>
      </w:r>
      <w:r w:rsidRPr="00EC45BF">
        <w:rPr>
          <w:szCs w:val="28"/>
        </w:rPr>
        <w:t>.</w:t>
      </w:r>
    </w:p>
    <w:p w:rsidR="00BB5F75" w:rsidRDefault="00BB5F75" w:rsidP="00BB5F75">
      <w:pPr>
        <w:ind w:firstLine="560"/>
        <w:jc w:val="both"/>
        <w:rPr>
          <w:b/>
        </w:rPr>
      </w:pPr>
      <w:r>
        <w:rPr>
          <w:szCs w:val="28"/>
        </w:rPr>
        <w:t xml:space="preserve">Исполнение бюджета поселения </w:t>
      </w:r>
      <w:r w:rsidR="008A2BE0">
        <w:rPr>
          <w:szCs w:val="28"/>
        </w:rPr>
        <w:t>за отчетный период</w:t>
      </w:r>
      <w:r>
        <w:rPr>
          <w:szCs w:val="28"/>
        </w:rPr>
        <w:t xml:space="preserve"> по налоговы</w:t>
      </w:r>
      <w:r w:rsidR="00C53FAE">
        <w:rPr>
          <w:szCs w:val="28"/>
        </w:rPr>
        <w:t xml:space="preserve">м доходам в целом </w:t>
      </w:r>
      <w:r w:rsidR="00515BDB" w:rsidRPr="00A7307E">
        <w:rPr>
          <w:szCs w:val="28"/>
        </w:rPr>
        <w:t>составило 68</w:t>
      </w:r>
      <w:r>
        <w:rPr>
          <w:szCs w:val="28"/>
        </w:rPr>
        <w:t>% годового плана. Исполнение бюджета поселения за указанный период по не</w:t>
      </w:r>
      <w:r w:rsidR="005A05D7">
        <w:rPr>
          <w:szCs w:val="28"/>
        </w:rPr>
        <w:t xml:space="preserve">налоговым доходам составило </w:t>
      </w:r>
      <w:r w:rsidR="00A7307E">
        <w:rPr>
          <w:szCs w:val="28"/>
        </w:rPr>
        <w:t>47</w:t>
      </w:r>
      <w:r w:rsidRPr="00C53FAE">
        <w:rPr>
          <w:szCs w:val="28"/>
        </w:rPr>
        <w:t>%</w:t>
      </w:r>
      <w:r>
        <w:rPr>
          <w:szCs w:val="28"/>
        </w:rPr>
        <w:t xml:space="preserve"> годового плана. </w:t>
      </w:r>
    </w:p>
    <w:p w:rsidR="00F0409F" w:rsidRDefault="00F0409F" w:rsidP="00F0409F">
      <w:pPr>
        <w:ind w:firstLine="560"/>
        <w:jc w:val="both"/>
        <w:rPr>
          <w:szCs w:val="28"/>
        </w:rPr>
      </w:pPr>
    </w:p>
    <w:p w:rsidR="005E0415" w:rsidRDefault="00A135B5" w:rsidP="00A135B5">
      <w:pPr>
        <w:ind w:firstLine="560"/>
        <w:jc w:val="center"/>
        <w:rPr>
          <w:b/>
          <w:color w:val="000000"/>
          <w:szCs w:val="28"/>
        </w:rPr>
      </w:pPr>
      <w:r w:rsidRPr="00D57CD0">
        <w:rPr>
          <w:b/>
          <w:color w:val="000000"/>
          <w:szCs w:val="28"/>
        </w:rPr>
        <w:t>Исполнение бюд</w:t>
      </w:r>
      <w:r w:rsidR="00515BDB">
        <w:rPr>
          <w:b/>
          <w:color w:val="000000"/>
          <w:szCs w:val="28"/>
        </w:rPr>
        <w:t>жета по доходам за 9</w:t>
      </w:r>
      <w:r w:rsidR="00DD29B9">
        <w:rPr>
          <w:b/>
          <w:color w:val="000000"/>
          <w:szCs w:val="28"/>
        </w:rPr>
        <w:t xml:space="preserve"> </w:t>
      </w:r>
      <w:r w:rsidR="00515BDB">
        <w:rPr>
          <w:b/>
          <w:color w:val="000000"/>
          <w:szCs w:val="28"/>
        </w:rPr>
        <w:t>месяцев</w:t>
      </w:r>
      <w:r w:rsidR="003E056C">
        <w:rPr>
          <w:b/>
          <w:color w:val="000000"/>
          <w:szCs w:val="28"/>
        </w:rPr>
        <w:t xml:space="preserve"> 2021</w:t>
      </w:r>
      <w:r w:rsidRPr="00D57CD0">
        <w:rPr>
          <w:b/>
          <w:color w:val="000000"/>
          <w:szCs w:val="28"/>
        </w:rPr>
        <w:t xml:space="preserve">года </w:t>
      </w:r>
    </w:p>
    <w:p w:rsidR="00A135B5" w:rsidRPr="005E0415" w:rsidRDefault="00A135B5" w:rsidP="005E0415">
      <w:pPr>
        <w:ind w:firstLine="560"/>
        <w:jc w:val="right"/>
        <w:rPr>
          <w:color w:val="000000"/>
          <w:szCs w:val="28"/>
        </w:rPr>
      </w:pPr>
      <w:r w:rsidRPr="005E0415">
        <w:rPr>
          <w:color w:val="000000"/>
          <w:szCs w:val="28"/>
        </w:rPr>
        <w:t>(в тыс.руб.)</w:t>
      </w:r>
    </w:p>
    <w:tbl>
      <w:tblPr>
        <w:tblW w:w="10144" w:type="dxa"/>
        <w:tblLayout w:type="fixed"/>
        <w:tblLook w:val="04A0"/>
      </w:tblPr>
      <w:tblGrid>
        <w:gridCol w:w="5892"/>
        <w:gridCol w:w="1439"/>
        <w:gridCol w:w="1301"/>
        <w:gridCol w:w="1512"/>
      </w:tblGrid>
      <w:tr w:rsidR="00A135B5" w:rsidRPr="004A2566" w:rsidTr="00954DF1">
        <w:trPr>
          <w:trHeight w:val="615"/>
        </w:trPr>
        <w:tc>
          <w:tcPr>
            <w:tcW w:w="5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135B5" w:rsidRPr="004A2566" w:rsidRDefault="00A135B5" w:rsidP="00A135B5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Доходы (вид налога)</w:t>
            </w:r>
          </w:p>
        </w:tc>
        <w:tc>
          <w:tcPr>
            <w:tcW w:w="14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135B5" w:rsidRPr="004A2566" w:rsidRDefault="003E056C" w:rsidP="00A135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 на 2021</w:t>
            </w:r>
            <w:r w:rsidR="00A135B5" w:rsidRPr="004A2566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135B5" w:rsidRPr="004A2566" w:rsidRDefault="000F0016" w:rsidP="000F0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о за 9</w:t>
            </w:r>
            <w:r w:rsidR="00A135B5" w:rsidRPr="004A256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сяцев</w:t>
            </w:r>
            <w:r w:rsidR="00A135B5" w:rsidRPr="004A2566">
              <w:rPr>
                <w:color w:val="000000"/>
                <w:sz w:val="22"/>
                <w:szCs w:val="22"/>
              </w:rPr>
              <w:t xml:space="preserve"> 202</w:t>
            </w:r>
            <w:r w:rsidR="003E056C">
              <w:rPr>
                <w:color w:val="000000"/>
                <w:sz w:val="22"/>
                <w:szCs w:val="22"/>
              </w:rPr>
              <w:t>1</w:t>
            </w:r>
            <w:r w:rsidR="00A135B5" w:rsidRPr="004A256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12" w:type="dxa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135B5" w:rsidRPr="004A2566" w:rsidRDefault="00A135B5" w:rsidP="00A135B5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BC1AF2" w:rsidRPr="004A2566" w:rsidTr="00954DF1">
        <w:trPr>
          <w:trHeight w:val="315"/>
        </w:trPr>
        <w:tc>
          <w:tcPr>
            <w:tcW w:w="58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C1AF2" w:rsidRPr="0055062A" w:rsidRDefault="00BC1AF2" w:rsidP="00BC1A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A15AF" w:rsidRPr="000363A6" w:rsidRDefault="00C82A24" w:rsidP="008A15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363A6">
              <w:rPr>
                <w:b/>
                <w:color w:val="000000"/>
                <w:sz w:val="22"/>
                <w:szCs w:val="22"/>
              </w:rPr>
              <w:t>32 538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BC1AF2" w:rsidRPr="000F0016" w:rsidRDefault="000F0016" w:rsidP="00BC1A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0016">
              <w:rPr>
                <w:b/>
                <w:color w:val="000000"/>
                <w:sz w:val="22"/>
                <w:szCs w:val="22"/>
              </w:rPr>
              <w:t>22164,6</w:t>
            </w:r>
          </w:p>
        </w:tc>
        <w:tc>
          <w:tcPr>
            <w:tcW w:w="15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BC1AF2" w:rsidRPr="000F0016" w:rsidRDefault="000F0016" w:rsidP="00BC1AF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F0016">
              <w:rPr>
                <w:b/>
                <w:color w:val="000000"/>
                <w:sz w:val="22"/>
                <w:szCs w:val="22"/>
              </w:rPr>
              <w:t>68</w:t>
            </w:r>
            <w:r w:rsidR="00BC1AF2" w:rsidRPr="000F0016">
              <w:rPr>
                <w:b/>
                <w:color w:val="000000"/>
                <w:sz w:val="22"/>
                <w:szCs w:val="22"/>
              </w:rPr>
              <w:t>%</w:t>
            </w:r>
            <w:bookmarkStart w:id="0" w:name="_GoBack"/>
            <w:bookmarkEnd w:id="0"/>
          </w:p>
        </w:tc>
      </w:tr>
      <w:tr w:rsidR="00A135B5" w:rsidRPr="004A2566" w:rsidTr="00954DF1">
        <w:trPr>
          <w:trHeight w:val="300"/>
        </w:trPr>
        <w:tc>
          <w:tcPr>
            <w:tcW w:w="58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4A2566" w:rsidP="00A135B5">
            <w:pPr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900AFA" w:rsidP="003E05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3E056C">
              <w:rPr>
                <w:color w:val="000000"/>
                <w:sz w:val="22"/>
                <w:szCs w:val="22"/>
              </w:rPr>
              <w:t>1</w:t>
            </w:r>
            <w:r w:rsidR="00A135B5" w:rsidRPr="004A2566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A135B5" w:rsidRPr="004A2566" w:rsidRDefault="00515BDB" w:rsidP="00A135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677,5</w:t>
            </w:r>
          </w:p>
        </w:tc>
        <w:tc>
          <w:tcPr>
            <w:tcW w:w="15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135B5" w:rsidRPr="004A2566" w:rsidRDefault="00515BDB" w:rsidP="00A135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82A24">
              <w:rPr>
                <w:color w:val="000000"/>
                <w:sz w:val="22"/>
                <w:szCs w:val="22"/>
              </w:rPr>
              <w:t>8</w:t>
            </w:r>
            <w:r w:rsidR="00A135B5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A135B5" w:rsidRPr="004A2566" w:rsidTr="00954DF1">
        <w:trPr>
          <w:trHeight w:val="480"/>
        </w:trPr>
        <w:tc>
          <w:tcPr>
            <w:tcW w:w="58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A135B5">
            <w:pPr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Акцизы по подакцизным товарам (продукции) производимым на террит</w:t>
            </w:r>
            <w:r w:rsidR="00E91732">
              <w:rPr>
                <w:color w:val="000000"/>
                <w:sz w:val="22"/>
                <w:szCs w:val="22"/>
              </w:rPr>
              <w:t>о</w:t>
            </w:r>
            <w:r w:rsidRPr="004A2566">
              <w:rPr>
                <w:color w:val="000000"/>
                <w:sz w:val="22"/>
                <w:szCs w:val="22"/>
              </w:rPr>
              <w:t>рии Российской Федер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135B5" w:rsidRPr="004A2566" w:rsidRDefault="003E056C" w:rsidP="003E05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173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135B5" w:rsidRPr="004A2566" w:rsidRDefault="00515BDB" w:rsidP="003E05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75,5</w:t>
            </w:r>
          </w:p>
        </w:tc>
        <w:tc>
          <w:tcPr>
            <w:tcW w:w="15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135B5" w:rsidRPr="004A2566" w:rsidRDefault="00515BDB" w:rsidP="003E056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="00A135B5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900AFA" w:rsidRPr="004A2566" w:rsidTr="00954DF1">
        <w:trPr>
          <w:trHeight w:val="300"/>
        </w:trPr>
        <w:tc>
          <w:tcPr>
            <w:tcW w:w="58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00AFA" w:rsidRPr="0055062A" w:rsidRDefault="00900AFA" w:rsidP="00900AF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900AFA" w:rsidRPr="004A2566" w:rsidRDefault="003E056C" w:rsidP="0090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900AFA" w:rsidRPr="004A2566" w:rsidRDefault="00515BDB" w:rsidP="003E05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5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900AFA" w:rsidRPr="004A2566" w:rsidRDefault="00C82A24" w:rsidP="00900A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  <w:r w:rsidR="00900AFA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A135B5" w:rsidRPr="004A2566" w:rsidTr="00954DF1">
        <w:trPr>
          <w:trHeight w:val="300"/>
        </w:trPr>
        <w:tc>
          <w:tcPr>
            <w:tcW w:w="58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A135B5">
            <w:pPr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3E056C" w:rsidP="00A135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A135B5" w:rsidRPr="004A2566" w:rsidRDefault="00515BDB" w:rsidP="00A135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,4</w:t>
            </w:r>
          </w:p>
        </w:tc>
        <w:tc>
          <w:tcPr>
            <w:tcW w:w="15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135B5" w:rsidRPr="004A2566" w:rsidRDefault="00515BDB" w:rsidP="00A135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A135B5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A135B5" w:rsidRPr="004A2566" w:rsidTr="00954DF1">
        <w:trPr>
          <w:trHeight w:val="300"/>
        </w:trPr>
        <w:tc>
          <w:tcPr>
            <w:tcW w:w="58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A135B5">
            <w:pPr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3E056C" w:rsidP="00A135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A135B5" w:rsidRPr="004A2566" w:rsidRDefault="00515BDB" w:rsidP="00C82A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1</w:t>
            </w:r>
          </w:p>
        </w:tc>
        <w:tc>
          <w:tcPr>
            <w:tcW w:w="15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135B5" w:rsidRPr="004A2566" w:rsidRDefault="00515BDB" w:rsidP="00A135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A135B5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A135B5" w:rsidRPr="004A2566" w:rsidTr="00954DF1">
        <w:trPr>
          <w:trHeight w:val="300"/>
        </w:trPr>
        <w:tc>
          <w:tcPr>
            <w:tcW w:w="58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A135B5">
            <w:pPr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3E056C" w:rsidP="00A135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A135B5" w:rsidRPr="004A2566" w:rsidRDefault="00515BDB" w:rsidP="00A135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33,7</w:t>
            </w:r>
          </w:p>
        </w:tc>
        <w:tc>
          <w:tcPr>
            <w:tcW w:w="15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135B5" w:rsidRPr="004A2566" w:rsidRDefault="00515BDB" w:rsidP="00A135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  <w:r w:rsidR="00A135B5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0F0016" w:rsidRPr="004A2566" w:rsidTr="00954DF1">
        <w:trPr>
          <w:trHeight w:val="300"/>
        </w:trPr>
        <w:tc>
          <w:tcPr>
            <w:tcW w:w="58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F0016" w:rsidRPr="0055062A" w:rsidRDefault="000F0016" w:rsidP="008A36C2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0F0016" w:rsidRPr="004A2566" w:rsidRDefault="000F0016" w:rsidP="008A36C2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0F0016" w:rsidRPr="004A2566" w:rsidRDefault="000F0016" w:rsidP="008A3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5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F0016" w:rsidRPr="004A2566" w:rsidRDefault="000F0016" w:rsidP="008A36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8A15AF" w:rsidRPr="004A2566" w:rsidTr="00954DF1">
        <w:trPr>
          <w:trHeight w:val="300"/>
        </w:trPr>
        <w:tc>
          <w:tcPr>
            <w:tcW w:w="58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A15AF" w:rsidRPr="0055062A" w:rsidRDefault="000F0016" w:rsidP="008A15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A15AF" w:rsidRPr="004A2566" w:rsidRDefault="008A15AF" w:rsidP="000F0016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A15AF" w:rsidRPr="004A2566" w:rsidRDefault="000F0016" w:rsidP="000F0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6</w:t>
            </w:r>
          </w:p>
        </w:tc>
        <w:tc>
          <w:tcPr>
            <w:tcW w:w="15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A15AF" w:rsidRPr="004A2566" w:rsidRDefault="000F0016" w:rsidP="008A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A15AF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726B2E" w:rsidRPr="004A2566" w:rsidTr="00954DF1">
        <w:trPr>
          <w:trHeight w:val="300"/>
        </w:trPr>
        <w:tc>
          <w:tcPr>
            <w:tcW w:w="58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26B2E" w:rsidRPr="0055062A" w:rsidRDefault="00726B2E" w:rsidP="00726B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26B2E" w:rsidRPr="00B26585" w:rsidRDefault="00304ED3" w:rsidP="00726B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028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726B2E" w:rsidRPr="00B26585" w:rsidRDefault="000363A6" w:rsidP="00726B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557,7</w:t>
            </w:r>
          </w:p>
        </w:tc>
        <w:tc>
          <w:tcPr>
            <w:tcW w:w="15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26B2E" w:rsidRPr="000F0016" w:rsidRDefault="000F0016" w:rsidP="00726B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F0016">
              <w:rPr>
                <w:b/>
                <w:color w:val="000000"/>
                <w:sz w:val="22"/>
                <w:szCs w:val="22"/>
              </w:rPr>
              <w:t>47</w:t>
            </w:r>
            <w:r w:rsidR="00726B2E" w:rsidRPr="000F0016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4A2566" w:rsidRPr="004A2566" w:rsidTr="00954DF1">
        <w:trPr>
          <w:trHeight w:val="562"/>
        </w:trPr>
        <w:tc>
          <w:tcPr>
            <w:tcW w:w="58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A2566" w:rsidRPr="0055062A" w:rsidRDefault="004A2566" w:rsidP="004A2566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A2566" w:rsidRPr="004A2566" w:rsidRDefault="0040179A" w:rsidP="00401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63,8</w:t>
            </w:r>
          </w:p>
        </w:tc>
        <w:tc>
          <w:tcPr>
            <w:tcW w:w="13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4A2566" w:rsidRPr="004A2566" w:rsidRDefault="00CA0029" w:rsidP="00401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0,5</w:t>
            </w:r>
          </w:p>
        </w:tc>
        <w:tc>
          <w:tcPr>
            <w:tcW w:w="15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4A2566" w:rsidRPr="004A2566" w:rsidRDefault="00CA0029" w:rsidP="004A25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  <w:r w:rsidR="004A2566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A135B5" w:rsidRPr="004A2566" w:rsidTr="00954DF1">
        <w:trPr>
          <w:trHeight w:val="510"/>
        </w:trPr>
        <w:tc>
          <w:tcPr>
            <w:tcW w:w="58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BC1AF2">
            <w:pPr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Д</w:t>
            </w:r>
            <w:r w:rsidR="00BC1AF2">
              <w:rPr>
                <w:color w:val="000000"/>
                <w:sz w:val="22"/>
                <w:szCs w:val="22"/>
              </w:rPr>
              <w:t>оходы от оказания платных услуг и компенсации затрат государ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135B5" w:rsidRPr="004A2566" w:rsidRDefault="00A0512B" w:rsidP="00401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09,</w:t>
            </w:r>
            <w:r w:rsidR="0040179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135B5" w:rsidRPr="004A2566" w:rsidRDefault="00CA0029" w:rsidP="00401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,3</w:t>
            </w:r>
          </w:p>
        </w:tc>
        <w:tc>
          <w:tcPr>
            <w:tcW w:w="15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135B5" w:rsidRPr="004A2566" w:rsidRDefault="00CA0029" w:rsidP="00A135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="00A135B5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4A2566" w:rsidRPr="004A2566" w:rsidTr="00954DF1">
        <w:trPr>
          <w:trHeight w:val="510"/>
        </w:trPr>
        <w:tc>
          <w:tcPr>
            <w:tcW w:w="58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A2566" w:rsidRPr="0055062A" w:rsidRDefault="004A2566" w:rsidP="004A2566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A2566" w:rsidRPr="004A2566" w:rsidRDefault="00304ED3" w:rsidP="00401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48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4A2566" w:rsidRPr="004A2566" w:rsidRDefault="00CA0029" w:rsidP="00401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,9</w:t>
            </w:r>
          </w:p>
        </w:tc>
        <w:tc>
          <w:tcPr>
            <w:tcW w:w="15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4A2566" w:rsidRPr="004A2566" w:rsidRDefault="00CA0029" w:rsidP="004A25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4A2566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A0512B" w:rsidRPr="004A2566" w:rsidTr="00954DF1">
        <w:trPr>
          <w:trHeight w:val="510"/>
        </w:trPr>
        <w:tc>
          <w:tcPr>
            <w:tcW w:w="58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512B" w:rsidRPr="0055062A" w:rsidRDefault="00A0512B" w:rsidP="004A25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512B" w:rsidRDefault="00304ED3" w:rsidP="00401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0512B" w:rsidRDefault="00CA0029" w:rsidP="00401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A0512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0512B" w:rsidRDefault="00CA0029" w:rsidP="004A25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</w:t>
            </w:r>
            <w:r w:rsidR="00A0512B">
              <w:rPr>
                <w:color w:val="000000"/>
                <w:sz w:val="22"/>
                <w:szCs w:val="22"/>
              </w:rPr>
              <w:t>%</w:t>
            </w:r>
          </w:p>
        </w:tc>
      </w:tr>
      <w:tr w:rsidR="00304ED3" w:rsidRPr="004A2566" w:rsidTr="00954DF1">
        <w:trPr>
          <w:trHeight w:val="510"/>
        </w:trPr>
        <w:tc>
          <w:tcPr>
            <w:tcW w:w="58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04ED3" w:rsidRDefault="00304ED3" w:rsidP="004A2566">
            <w:pPr>
              <w:rPr>
                <w:color w:val="000000"/>
                <w:sz w:val="24"/>
                <w:szCs w:val="24"/>
              </w:rPr>
            </w:pPr>
            <w:r w:rsidRPr="00304ED3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04ED3" w:rsidRDefault="00304ED3" w:rsidP="00401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04ED3" w:rsidRDefault="00CA0029" w:rsidP="00401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5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304ED3" w:rsidRDefault="00304ED3" w:rsidP="004A25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%</w:t>
            </w:r>
          </w:p>
        </w:tc>
      </w:tr>
      <w:tr w:rsidR="004A2566" w:rsidRPr="004A2566" w:rsidTr="00954DF1">
        <w:trPr>
          <w:trHeight w:val="300"/>
        </w:trPr>
        <w:tc>
          <w:tcPr>
            <w:tcW w:w="58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A2566" w:rsidRPr="0055062A" w:rsidRDefault="004A2566" w:rsidP="004A25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4A2566" w:rsidRPr="00166520" w:rsidRDefault="00CA0029" w:rsidP="004951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6 512,9</w:t>
            </w:r>
          </w:p>
        </w:tc>
        <w:tc>
          <w:tcPr>
            <w:tcW w:w="13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4A2566" w:rsidRPr="00166520" w:rsidRDefault="000363A6" w:rsidP="004A2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 690,0</w:t>
            </w:r>
          </w:p>
        </w:tc>
        <w:tc>
          <w:tcPr>
            <w:tcW w:w="15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4A2566" w:rsidRPr="00166520" w:rsidRDefault="000363A6" w:rsidP="0040179A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7</w:t>
            </w:r>
            <w:r w:rsidR="004A2566" w:rsidRPr="00166520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726B2E" w:rsidRPr="004A2566" w:rsidTr="00954DF1">
        <w:trPr>
          <w:trHeight w:val="300"/>
        </w:trPr>
        <w:tc>
          <w:tcPr>
            <w:tcW w:w="58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26B2E" w:rsidRPr="0055062A" w:rsidRDefault="00726B2E" w:rsidP="00726B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26B2E" w:rsidRPr="00166520" w:rsidRDefault="000363A6" w:rsidP="00726B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3 079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726B2E" w:rsidRPr="00166520" w:rsidRDefault="000363A6" w:rsidP="00726B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3 412,3</w:t>
            </w:r>
          </w:p>
        </w:tc>
        <w:tc>
          <w:tcPr>
            <w:tcW w:w="15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26B2E" w:rsidRPr="00166520" w:rsidRDefault="000363A6" w:rsidP="00726B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</w:t>
            </w:r>
            <w:r w:rsidR="00726B2E" w:rsidRPr="00166520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</w:tbl>
    <w:p w:rsidR="00A135B5" w:rsidRDefault="00A135B5" w:rsidP="00EC5DDF">
      <w:pPr>
        <w:ind w:firstLine="560"/>
        <w:jc w:val="center"/>
        <w:rPr>
          <w:b/>
        </w:rPr>
      </w:pPr>
    </w:p>
    <w:p w:rsidR="00A135B5" w:rsidRDefault="00A135B5" w:rsidP="00BB5F75">
      <w:pPr>
        <w:ind w:firstLine="560"/>
        <w:jc w:val="both"/>
        <w:rPr>
          <w:b/>
        </w:rPr>
      </w:pPr>
    </w:p>
    <w:p w:rsidR="00BB5F75" w:rsidRDefault="00BB5F75" w:rsidP="00BB5F75">
      <w:pPr>
        <w:ind w:firstLine="560"/>
        <w:contextualSpacing/>
        <w:jc w:val="both"/>
      </w:pPr>
      <w:r w:rsidRPr="00FF2487">
        <w:rPr>
          <w:b/>
        </w:rPr>
        <w:t>По расходам</w:t>
      </w:r>
      <w:r>
        <w:t xml:space="preserve"> в течение отчетного периода производилось финансирование текущего содержания учреждений в соответствии с утвержденными лимитами, производились передвижки сре</w:t>
      </w:r>
      <w:proofErr w:type="gramStart"/>
      <w:r>
        <w:t>дств в пр</w:t>
      </w:r>
      <w:proofErr w:type="gramEnd"/>
      <w:r>
        <w:t>еделах статей бюджетной классификации.</w:t>
      </w:r>
    </w:p>
    <w:p w:rsidR="00BB5F75" w:rsidRDefault="00BB5F75" w:rsidP="00BB5F75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городского поселения. Исполнение бюджета пр</w:t>
      </w:r>
      <w:r w:rsidR="002117F6">
        <w:rPr>
          <w:color w:val="000000"/>
          <w:szCs w:val="28"/>
        </w:rPr>
        <w:t xml:space="preserve">ограммным методом </w:t>
      </w:r>
      <w:r w:rsidR="002117F6" w:rsidRPr="008729EF">
        <w:rPr>
          <w:color w:val="000000"/>
          <w:szCs w:val="28"/>
        </w:rPr>
        <w:t>составило 99,1</w:t>
      </w:r>
      <w:r w:rsidRPr="008729EF">
        <w:rPr>
          <w:color w:val="000000"/>
          <w:szCs w:val="28"/>
        </w:rPr>
        <w:t xml:space="preserve"> %</w:t>
      </w:r>
      <w:r>
        <w:rPr>
          <w:color w:val="000000"/>
          <w:szCs w:val="28"/>
        </w:rPr>
        <w:t xml:space="preserve"> от объема израсходованных средств. Исполнение бюджета осуществляется муниципальными программами и 2 непрограммными направлениями (</w:t>
      </w:r>
      <w:r w:rsidR="002117F6">
        <w:rPr>
          <w:color w:val="000000"/>
          <w:szCs w:val="28"/>
        </w:rPr>
        <w:t>межбюджетн</w:t>
      </w:r>
      <w:r w:rsidR="002117F6" w:rsidRPr="002117F6">
        <w:rPr>
          <w:color w:val="000000"/>
          <w:szCs w:val="28"/>
        </w:rPr>
        <w:t>ые трансферты по исполнению полномочий контрольного органа</w:t>
      </w:r>
      <w:r w:rsidR="002117F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средства с</w:t>
      </w:r>
      <w:r w:rsidRPr="00A92D57">
        <w:rPr>
          <w:color w:val="000000"/>
          <w:szCs w:val="28"/>
        </w:rPr>
        <w:t>убвенции на осуществление первичного воинского учета, на территории где отсутствуют военные комиссариаты</w:t>
      </w:r>
      <w:r>
        <w:rPr>
          <w:color w:val="000000"/>
          <w:szCs w:val="28"/>
        </w:rPr>
        <w:t xml:space="preserve">). </w:t>
      </w:r>
      <w:r w:rsidR="008729EF" w:rsidRPr="008729EF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программы осваиваются с участием бюджета разного уровня – окружной, районный, местный бюджеты – принимают участие в исполнении программных мероприятий </w:t>
      </w:r>
      <w:proofErr w:type="spellStart"/>
      <w:r>
        <w:rPr>
          <w:color w:val="000000"/>
          <w:szCs w:val="28"/>
        </w:rPr>
        <w:t>софинансируя</w:t>
      </w:r>
      <w:proofErr w:type="spellEnd"/>
      <w:r>
        <w:rPr>
          <w:color w:val="000000"/>
          <w:szCs w:val="28"/>
        </w:rPr>
        <w:t xml:space="preserve"> их. </w:t>
      </w:r>
    </w:p>
    <w:p w:rsidR="00624680" w:rsidRDefault="00624680" w:rsidP="00BB5F75">
      <w:pPr>
        <w:ind w:firstLine="567"/>
        <w:contextualSpacing/>
        <w:jc w:val="both"/>
        <w:rPr>
          <w:color w:val="000000"/>
          <w:szCs w:val="28"/>
        </w:rPr>
      </w:pPr>
    </w:p>
    <w:p w:rsidR="00B11EB9" w:rsidRPr="00954DF1" w:rsidRDefault="00BB5F75" w:rsidP="00954DF1">
      <w:pPr>
        <w:ind w:firstLine="567"/>
        <w:contextualSpacing/>
        <w:jc w:val="center"/>
        <w:rPr>
          <w:b/>
          <w:color w:val="000000"/>
          <w:szCs w:val="28"/>
        </w:rPr>
      </w:pPr>
      <w:r w:rsidRPr="0083702E">
        <w:rPr>
          <w:b/>
          <w:color w:val="000000"/>
          <w:szCs w:val="28"/>
        </w:rPr>
        <w:t xml:space="preserve">Исполнение муниципальных программ </w:t>
      </w:r>
      <w:r w:rsidR="00A7307E">
        <w:rPr>
          <w:b/>
          <w:color w:val="000000"/>
          <w:szCs w:val="28"/>
        </w:rPr>
        <w:t>за 9 месяцев</w:t>
      </w:r>
      <w:r w:rsidR="00481708">
        <w:rPr>
          <w:b/>
          <w:color w:val="000000"/>
          <w:szCs w:val="28"/>
        </w:rPr>
        <w:t xml:space="preserve"> 2021</w:t>
      </w:r>
      <w:r w:rsidRPr="0083702E">
        <w:rPr>
          <w:b/>
          <w:color w:val="000000"/>
          <w:szCs w:val="28"/>
        </w:rPr>
        <w:t xml:space="preserve"> года.</w:t>
      </w:r>
    </w:p>
    <w:p w:rsidR="00954DF1" w:rsidRDefault="00954DF1" w:rsidP="00EC5DDF">
      <w:pPr>
        <w:ind w:firstLine="560"/>
        <w:jc w:val="center"/>
        <w:rPr>
          <w:b/>
        </w:rPr>
      </w:pPr>
    </w:p>
    <w:tbl>
      <w:tblPr>
        <w:tblW w:w="10010" w:type="dxa"/>
        <w:tblInd w:w="91" w:type="dxa"/>
        <w:tblLook w:val="04A0"/>
      </w:tblPr>
      <w:tblGrid>
        <w:gridCol w:w="488"/>
        <w:gridCol w:w="4986"/>
        <w:gridCol w:w="1566"/>
        <w:gridCol w:w="1448"/>
        <w:gridCol w:w="1522"/>
      </w:tblGrid>
      <w:tr w:rsidR="00954DF1" w:rsidRPr="00954DF1" w:rsidTr="00954DF1">
        <w:trPr>
          <w:trHeight w:val="94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2"/>
                <w:szCs w:val="22"/>
              </w:rPr>
            </w:pPr>
            <w:r w:rsidRPr="00954DF1">
              <w:rPr>
                <w:color w:val="000000"/>
                <w:sz w:val="22"/>
                <w:szCs w:val="22"/>
              </w:rPr>
              <w:t>уточненный план 2021 год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2"/>
                <w:szCs w:val="22"/>
              </w:rPr>
            </w:pPr>
            <w:r w:rsidRPr="00954DF1">
              <w:rPr>
                <w:color w:val="000000"/>
                <w:sz w:val="22"/>
                <w:szCs w:val="22"/>
              </w:rPr>
              <w:t>исполнено за 9 месяцев 2021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2"/>
                <w:szCs w:val="22"/>
              </w:rPr>
            </w:pPr>
            <w:r w:rsidRPr="00954DF1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954DF1" w:rsidRPr="00954DF1" w:rsidTr="00954DF1">
        <w:trPr>
          <w:trHeight w:val="94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 xml:space="preserve">Муниципальная программа «Благоустройство и озеленение территории городского поселения </w:t>
            </w:r>
            <w:proofErr w:type="spellStart"/>
            <w:r w:rsidRPr="00954DF1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954DF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4 635,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3 367,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72,6%</w:t>
            </w:r>
          </w:p>
        </w:tc>
      </w:tr>
      <w:tr w:rsidR="00954DF1" w:rsidRPr="00954DF1" w:rsidTr="00954DF1">
        <w:trPr>
          <w:trHeight w:val="94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 xml:space="preserve">Муниципальная программа "Формирование современной городской среды городского поселения </w:t>
            </w:r>
            <w:proofErr w:type="spellStart"/>
            <w:r w:rsidRPr="00954DF1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954DF1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7 034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6 894,9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98,0%</w:t>
            </w:r>
          </w:p>
        </w:tc>
      </w:tr>
      <w:tr w:rsidR="00954DF1" w:rsidRPr="00954DF1" w:rsidTr="00954DF1">
        <w:trPr>
          <w:trHeight w:val="1256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 xml:space="preserve">Муниципальная программа «Повышение </w:t>
            </w:r>
            <w:proofErr w:type="gramStart"/>
            <w:r w:rsidRPr="00954DF1">
              <w:rPr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 w:rsidRPr="00954DF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4DF1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954DF1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60 045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43 234,9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72,0%</w:t>
            </w:r>
          </w:p>
        </w:tc>
      </w:tr>
      <w:tr w:rsidR="00954DF1" w:rsidRPr="00954DF1" w:rsidTr="00954DF1">
        <w:trPr>
          <w:trHeight w:val="94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 xml:space="preserve">Муниципальная программа «Управление муниципальным имуществом в городском поселении </w:t>
            </w:r>
            <w:proofErr w:type="spellStart"/>
            <w:r w:rsidRPr="00954DF1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954DF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212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149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70,1%</w:t>
            </w:r>
          </w:p>
        </w:tc>
      </w:tr>
      <w:tr w:rsidR="00954DF1" w:rsidRPr="00954DF1" w:rsidTr="00954DF1">
        <w:trPr>
          <w:trHeight w:val="28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 xml:space="preserve">Муниципальная программа 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городском поселении </w:t>
            </w:r>
            <w:proofErr w:type="spellStart"/>
            <w:r w:rsidRPr="00954DF1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954DF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287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111,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38,9%</w:t>
            </w:r>
          </w:p>
        </w:tc>
      </w:tr>
      <w:tr w:rsidR="00954DF1" w:rsidRPr="00954DF1" w:rsidTr="00954DF1">
        <w:trPr>
          <w:trHeight w:val="188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 xml:space="preserve">Муниципальная программа 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в городском поселении </w:t>
            </w:r>
            <w:proofErr w:type="spellStart"/>
            <w:r w:rsidRPr="00954DF1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954DF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33,3%</w:t>
            </w:r>
          </w:p>
        </w:tc>
      </w:tr>
      <w:tr w:rsidR="00954DF1" w:rsidRPr="00954DF1" w:rsidTr="00954DF1">
        <w:trPr>
          <w:trHeight w:val="94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 xml:space="preserve">Муниципальная программа «Содействие занятости населения в городском поселении </w:t>
            </w:r>
            <w:proofErr w:type="spellStart"/>
            <w:r w:rsidRPr="00954DF1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954DF1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623,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524,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84,2%</w:t>
            </w:r>
          </w:p>
        </w:tc>
      </w:tr>
      <w:tr w:rsidR="00954DF1" w:rsidRPr="00954DF1" w:rsidTr="00954DF1">
        <w:trPr>
          <w:trHeight w:val="1256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 xml:space="preserve">Муниципальная программа «Развитие и содержание дорожно-транспортной системы на территории городского поселения </w:t>
            </w:r>
            <w:proofErr w:type="spellStart"/>
            <w:r w:rsidRPr="00954DF1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954DF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23 073,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8 156,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35,3%</w:t>
            </w:r>
          </w:p>
        </w:tc>
      </w:tr>
      <w:tr w:rsidR="00954DF1" w:rsidRPr="00954DF1" w:rsidTr="00954DF1">
        <w:trPr>
          <w:trHeight w:val="1256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 xml:space="preserve">Муниципальная программа «Информационное общество на территории  городского поселения </w:t>
            </w:r>
            <w:proofErr w:type="spellStart"/>
            <w:r w:rsidRPr="00954DF1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954DF1">
              <w:rPr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652,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387,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59,4%</w:t>
            </w:r>
          </w:p>
        </w:tc>
      </w:tr>
      <w:tr w:rsidR="00954DF1" w:rsidRPr="00954DF1" w:rsidTr="00954DF1">
        <w:trPr>
          <w:trHeight w:val="94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 xml:space="preserve">Муниципальная программа "Обеспечение доступным и комфортным жильем жителей городского поселения </w:t>
            </w:r>
            <w:proofErr w:type="spellStart"/>
            <w:r w:rsidRPr="00954DF1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954DF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954DF1" w:rsidRPr="00954DF1" w:rsidTr="00954DF1">
        <w:trPr>
          <w:trHeight w:val="94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 xml:space="preserve"> Муниципальная программа «Жилищно-коммунальный комплекс в городском поселении </w:t>
            </w:r>
            <w:proofErr w:type="spellStart"/>
            <w:r w:rsidRPr="00954DF1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954DF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24 595,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21 172,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86,1%</w:t>
            </w:r>
          </w:p>
        </w:tc>
      </w:tr>
      <w:tr w:rsidR="00954DF1" w:rsidRPr="00954DF1" w:rsidTr="00954DF1">
        <w:trPr>
          <w:trHeight w:val="62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в городском поселении </w:t>
            </w:r>
            <w:proofErr w:type="spellStart"/>
            <w:r w:rsidRPr="00954DF1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954DF1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24 659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16 026,7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65,0%</w:t>
            </w:r>
          </w:p>
        </w:tc>
      </w:tr>
      <w:tr w:rsidR="00954DF1" w:rsidRPr="00954DF1" w:rsidTr="00954DF1">
        <w:trPr>
          <w:trHeight w:val="94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городского поселения </w:t>
            </w:r>
            <w:proofErr w:type="spellStart"/>
            <w:r w:rsidRPr="00954DF1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954DF1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69,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86,4%</w:t>
            </w:r>
          </w:p>
        </w:tc>
      </w:tr>
      <w:tr w:rsidR="00954DF1" w:rsidRPr="00954DF1" w:rsidTr="00954DF1">
        <w:trPr>
          <w:trHeight w:val="31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54DF1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54DF1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1007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757,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75,2%</w:t>
            </w:r>
          </w:p>
        </w:tc>
      </w:tr>
      <w:tr w:rsidR="00954DF1" w:rsidRPr="00954DF1" w:rsidTr="00954DF1">
        <w:trPr>
          <w:trHeight w:val="94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54DF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54DF1">
              <w:rPr>
                <w:color w:val="000000"/>
                <w:sz w:val="24"/>
                <w:szCs w:val="24"/>
              </w:rPr>
              <w:t xml:space="preserve"> направление деятельности "Осуществление первичного воинского учета"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932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682,9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73,2%</w:t>
            </w:r>
          </w:p>
        </w:tc>
      </w:tr>
      <w:tr w:rsidR="00954DF1" w:rsidRPr="00954DF1" w:rsidTr="00954DF1">
        <w:trPr>
          <w:trHeight w:val="1256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54DF1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54DF1">
              <w:rPr>
                <w:color w:val="000000"/>
                <w:sz w:val="24"/>
                <w:szCs w:val="24"/>
              </w:rPr>
              <w:t xml:space="preserve"> направление - межбюджетные трансферты по исполнению полномочий контрольного орган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74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74,6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954DF1" w:rsidRPr="00954DF1" w:rsidTr="00954DF1">
        <w:trPr>
          <w:trHeight w:val="31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F1" w:rsidRPr="00954DF1" w:rsidRDefault="00954DF1" w:rsidP="00954DF1">
            <w:pPr>
              <w:rPr>
                <w:color w:val="000000"/>
                <w:sz w:val="22"/>
                <w:szCs w:val="22"/>
              </w:rPr>
            </w:pPr>
            <w:r w:rsidRPr="00954DF1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2"/>
                <w:szCs w:val="22"/>
              </w:rPr>
            </w:pPr>
            <w:r w:rsidRPr="00954DF1">
              <w:rPr>
                <w:color w:val="000000"/>
                <w:sz w:val="22"/>
                <w:szCs w:val="22"/>
              </w:rPr>
              <w:t>147 157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2"/>
                <w:szCs w:val="22"/>
              </w:rPr>
            </w:pPr>
            <w:r w:rsidRPr="00954DF1">
              <w:rPr>
                <w:color w:val="000000"/>
                <w:sz w:val="22"/>
                <w:szCs w:val="22"/>
              </w:rPr>
              <w:t>101 001,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F1" w:rsidRPr="00954DF1" w:rsidRDefault="00954DF1" w:rsidP="00954DF1">
            <w:pPr>
              <w:jc w:val="center"/>
              <w:rPr>
                <w:color w:val="000000"/>
                <w:sz w:val="24"/>
                <w:szCs w:val="24"/>
              </w:rPr>
            </w:pPr>
            <w:r w:rsidRPr="00954DF1">
              <w:rPr>
                <w:color w:val="000000"/>
                <w:sz w:val="24"/>
                <w:szCs w:val="24"/>
              </w:rPr>
              <w:t>68,6%</w:t>
            </w:r>
          </w:p>
        </w:tc>
      </w:tr>
    </w:tbl>
    <w:p w:rsidR="00954DF1" w:rsidRDefault="00954DF1" w:rsidP="00EC5DDF">
      <w:pPr>
        <w:ind w:firstLine="560"/>
        <w:jc w:val="center"/>
        <w:rPr>
          <w:b/>
        </w:rPr>
      </w:pPr>
    </w:p>
    <w:p w:rsidR="00624680" w:rsidRDefault="00624680" w:rsidP="00624680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.</w:t>
      </w:r>
    </w:p>
    <w:p w:rsidR="00624680" w:rsidRDefault="00624680" w:rsidP="00624680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нение расходов на содержание ОМСУ и подведомственных учреждений за </w:t>
      </w:r>
      <w:r w:rsidR="00954DF1">
        <w:rPr>
          <w:color w:val="000000"/>
          <w:szCs w:val="28"/>
        </w:rPr>
        <w:t>9 месяцев</w:t>
      </w:r>
      <w:r w:rsidR="008729EF">
        <w:rPr>
          <w:color w:val="000000"/>
          <w:szCs w:val="28"/>
        </w:rPr>
        <w:t xml:space="preserve"> 2021</w:t>
      </w:r>
      <w:r>
        <w:rPr>
          <w:color w:val="000000"/>
          <w:szCs w:val="28"/>
        </w:rPr>
        <w:t xml:space="preserve"> г.:</w:t>
      </w:r>
    </w:p>
    <w:p w:rsidR="008B3A99" w:rsidRDefault="008B3A99" w:rsidP="003148F7">
      <w:pPr>
        <w:contextualSpacing/>
        <w:jc w:val="both"/>
        <w:rPr>
          <w:color w:val="000000"/>
          <w:szCs w:val="28"/>
        </w:rPr>
      </w:pPr>
    </w:p>
    <w:tbl>
      <w:tblPr>
        <w:tblW w:w="10068" w:type="dxa"/>
        <w:tblInd w:w="91" w:type="dxa"/>
        <w:tblLook w:val="04A0"/>
      </w:tblPr>
      <w:tblGrid>
        <w:gridCol w:w="3725"/>
        <w:gridCol w:w="2193"/>
        <w:gridCol w:w="2193"/>
        <w:gridCol w:w="1957"/>
      </w:tblGrid>
      <w:tr w:rsidR="008B3A99" w:rsidRPr="008B3A99" w:rsidTr="003148F7">
        <w:trPr>
          <w:trHeight w:val="1369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99" w:rsidRPr="008B3A99" w:rsidRDefault="008B3A99" w:rsidP="008B3A99">
            <w:pPr>
              <w:jc w:val="center"/>
              <w:rPr>
                <w:color w:val="000000"/>
                <w:sz w:val="24"/>
                <w:szCs w:val="24"/>
              </w:rPr>
            </w:pPr>
            <w:r w:rsidRPr="008B3A99">
              <w:rPr>
                <w:color w:val="000000"/>
                <w:sz w:val="24"/>
                <w:szCs w:val="24"/>
              </w:rPr>
              <w:lastRenderedPageBreak/>
              <w:t>Учреждение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99" w:rsidRPr="008B3A99" w:rsidRDefault="008B3A99" w:rsidP="008B3A99">
            <w:pPr>
              <w:jc w:val="center"/>
              <w:rPr>
                <w:color w:val="000000"/>
                <w:sz w:val="24"/>
                <w:szCs w:val="24"/>
              </w:rPr>
            </w:pPr>
            <w:r w:rsidRPr="008B3A99">
              <w:rPr>
                <w:color w:val="000000"/>
                <w:sz w:val="24"/>
                <w:szCs w:val="24"/>
              </w:rPr>
              <w:t>план 2021 г.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99" w:rsidRPr="008B3A99" w:rsidRDefault="008B3A99" w:rsidP="008B3A99">
            <w:pPr>
              <w:jc w:val="center"/>
              <w:rPr>
                <w:color w:val="000000"/>
                <w:sz w:val="24"/>
                <w:szCs w:val="24"/>
              </w:rPr>
            </w:pPr>
            <w:r w:rsidRPr="008B3A99">
              <w:rPr>
                <w:color w:val="000000"/>
                <w:sz w:val="24"/>
                <w:szCs w:val="24"/>
              </w:rPr>
              <w:t>исполнено за 9 месяцев 2021 г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99" w:rsidRPr="008B3A99" w:rsidRDefault="008B3A99" w:rsidP="008B3A99">
            <w:pPr>
              <w:jc w:val="center"/>
              <w:rPr>
                <w:color w:val="000000"/>
                <w:sz w:val="24"/>
                <w:szCs w:val="24"/>
              </w:rPr>
            </w:pPr>
            <w:r w:rsidRPr="008B3A99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8B3A99" w:rsidRPr="008B3A99" w:rsidTr="003148F7">
        <w:trPr>
          <w:trHeight w:val="80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99" w:rsidRPr="008B3A99" w:rsidRDefault="008B3A99" w:rsidP="008B3A99">
            <w:pPr>
              <w:rPr>
                <w:color w:val="000000"/>
                <w:sz w:val="24"/>
                <w:szCs w:val="24"/>
              </w:rPr>
            </w:pPr>
            <w:r w:rsidRPr="008B3A99">
              <w:rPr>
                <w:color w:val="000000"/>
                <w:sz w:val="24"/>
                <w:szCs w:val="24"/>
              </w:rPr>
              <w:t>МКУ "</w:t>
            </w:r>
            <w:proofErr w:type="spellStart"/>
            <w:r w:rsidRPr="008B3A99">
              <w:rPr>
                <w:color w:val="000000"/>
                <w:sz w:val="24"/>
                <w:szCs w:val="24"/>
              </w:rPr>
              <w:t>Игримский</w:t>
            </w:r>
            <w:proofErr w:type="spellEnd"/>
            <w:r w:rsidRPr="008B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3A99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8B3A99">
              <w:rPr>
                <w:color w:val="000000"/>
                <w:sz w:val="24"/>
                <w:szCs w:val="24"/>
              </w:rPr>
              <w:t xml:space="preserve"> центр"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99" w:rsidRPr="008B3A99" w:rsidRDefault="008B3A99" w:rsidP="003148F7">
            <w:pPr>
              <w:jc w:val="center"/>
              <w:rPr>
                <w:color w:val="000000"/>
                <w:sz w:val="24"/>
                <w:szCs w:val="24"/>
              </w:rPr>
            </w:pPr>
            <w:r w:rsidRPr="008B3A99">
              <w:rPr>
                <w:color w:val="000000"/>
                <w:sz w:val="24"/>
                <w:szCs w:val="24"/>
              </w:rPr>
              <w:t>24 724,2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99" w:rsidRPr="008B3A99" w:rsidRDefault="008B3A99" w:rsidP="003148F7">
            <w:pPr>
              <w:jc w:val="center"/>
              <w:rPr>
                <w:color w:val="000000"/>
                <w:sz w:val="24"/>
                <w:szCs w:val="24"/>
              </w:rPr>
            </w:pPr>
            <w:r w:rsidRPr="008B3A99">
              <w:rPr>
                <w:color w:val="000000"/>
                <w:sz w:val="24"/>
                <w:szCs w:val="24"/>
              </w:rPr>
              <w:t>16 042,1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99" w:rsidRPr="008B3A99" w:rsidRDefault="008B3A99" w:rsidP="008B3A99">
            <w:pPr>
              <w:jc w:val="center"/>
              <w:rPr>
                <w:color w:val="000000"/>
                <w:sz w:val="24"/>
                <w:szCs w:val="24"/>
              </w:rPr>
            </w:pPr>
            <w:r w:rsidRPr="008B3A99">
              <w:rPr>
                <w:color w:val="000000"/>
                <w:sz w:val="24"/>
                <w:szCs w:val="24"/>
              </w:rPr>
              <w:t>65%</w:t>
            </w:r>
          </w:p>
        </w:tc>
      </w:tr>
      <w:tr w:rsidR="008B3A99" w:rsidRPr="008B3A99" w:rsidTr="003148F7">
        <w:trPr>
          <w:trHeight w:val="1337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99" w:rsidRPr="008B3A99" w:rsidRDefault="008B3A99" w:rsidP="008B3A99">
            <w:pPr>
              <w:rPr>
                <w:color w:val="000000"/>
                <w:sz w:val="24"/>
                <w:szCs w:val="24"/>
              </w:rPr>
            </w:pPr>
            <w:r w:rsidRPr="008B3A99">
              <w:rPr>
                <w:color w:val="000000"/>
                <w:sz w:val="24"/>
                <w:szCs w:val="24"/>
              </w:rPr>
              <w:t xml:space="preserve">МКУ "Хозяйственно-эксплуатационная служба администрации городского поселения </w:t>
            </w:r>
            <w:proofErr w:type="spellStart"/>
            <w:r w:rsidRPr="008B3A9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8B3A99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99" w:rsidRPr="008B3A99" w:rsidRDefault="008B3A99" w:rsidP="003148F7">
            <w:pPr>
              <w:jc w:val="center"/>
              <w:rPr>
                <w:color w:val="000000"/>
                <w:sz w:val="24"/>
                <w:szCs w:val="24"/>
              </w:rPr>
            </w:pPr>
            <w:r w:rsidRPr="008B3A99">
              <w:rPr>
                <w:color w:val="000000"/>
                <w:sz w:val="24"/>
                <w:szCs w:val="24"/>
              </w:rPr>
              <w:t>26</w:t>
            </w:r>
            <w:r w:rsidR="003148F7">
              <w:rPr>
                <w:color w:val="000000"/>
                <w:sz w:val="24"/>
                <w:szCs w:val="24"/>
              </w:rPr>
              <w:t xml:space="preserve"> </w:t>
            </w:r>
            <w:r w:rsidRPr="008B3A99">
              <w:rPr>
                <w:color w:val="000000"/>
                <w:sz w:val="24"/>
                <w:szCs w:val="24"/>
              </w:rPr>
              <w:t>656,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99" w:rsidRPr="008B3A99" w:rsidRDefault="008B3A99" w:rsidP="003148F7">
            <w:pPr>
              <w:jc w:val="center"/>
              <w:rPr>
                <w:color w:val="000000"/>
                <w:sz w:val="24"/>
                <w:szCs w:val="24"/>
              </w:rPr>
            </w:pPr>
            <w:r w:rsidRPr="008B3A99">
              <w:rPr>
                <w:color w:val="000000"/>
                <w:sz w:val="24"/>
                <w:szCs w:val="24"/>
              </w:rPr>
              <w:t>20</w:t>
            </w:r>
            <w:r w:rsidR="00903F8E">
              <w:rPr>
                <w:color w:val="000000"/>
                <w:sz w:val="24"/>
                <w:szCs w:val="24"/>
              </w:rPr>
              <w:t xml:space="preserve"> </w:t>
            </w:r>
            <w:r w:rsidRPr="008B3A99">
              <w:rPr>
                <w:color w:val="000000"/>
                <w:sz w:val="24"/>
                <w:szCs w:val="24"/>
              </w:rPr>
              <w:t>235,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99" w:rsidRPr="008B3A99" w:rsidRDefault="008B3A99" w:rsidP="008B3A99">
            <w:pPr>
              <w:jc w:val="center"/>
              <w:rPr>
                <w:color w:val="000000"/>
                <w:sz w:val="24"/>
                <w:szCs w:val="24"/>
              </w:rPr>
            </w:pPr>
            <w:r w:rsidRPr="008B3A99">
              <w:rPr>
                <w:color w:val="000000"/>
                <w:sz w:val="24"/>
                <w:szCs w:val="24"/>
              </w:rPr>
              <w:t>76%</w:t>
            </w:r>
          </w:p>
        </w:tc>
      </w:tr>
      <w:tr w:rsidR="008B3A99" w:rsidRPr="008B3A99" w:rsidTr="003148F7">
        <w:trPr>
          <w:trHeight w:val="80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99" w:rsidRPr="008B3A99" w:rsidRDefault="008B3A99" w:rsidP="008B3A99">
            <w:pPr>
              <w:rPr>
                <w:color w:val="000000"/>
                <w:sz w:val="24"/>
                <w:szCs w:val="24"/>
              </w:rPr>
            </w:pPr>
            <w:r w:rsidRPr="008B3A99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99" w:rsidRPr="008B3A99" w:rsidRDefault="008B3A99" w:rsidP="003148F7">
            <w:pPr>
              <w:jc w:val="center"/>
              <w:rPr>
                <w:color w:val="000000"/>
                <w:sz w:val="24"/>
                <w:szCs w:val="24"/>
              </w:rPr>
            </w:pPr>
            <w:r w:rsidRPr="008B3A99">
              <w:rPr>
                <w:color w:val="000000"/>
                <w:sz w:val="24"/>
                <w:szCs w:val="24"/>
              </w:rPr>
              <w:t>32</w:t>
            </w:r>
            <w:r w:rsidR="003148F7">
              <w:rPr>
                <w:color w:val="000000"/>
                <w:sz w:val="24"/>
                <w:szCs w:val="24"/>
              </w:rPr>
              <w:t xml:space="preserve"> </w:t>
            </w:r>
            <w:r w:rsidRPr="008B3A99">
              <w:rPr>
                <w:color w:val="000000"/>
                <w:sz w:val="24"/>
                <w:szCs w:val="24"/>
              </w:rPr>
              <w:t>838,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99" w:rsidRPr="008B3A99" w:rsidRDefault="008B3A99" w:rsidP="003148F7">
            <w:pPr>
              <w:jc w:val="center"/>
              <w:rPr>
                <w:color w:val="000000"/>
                <w:sz w:val="24"/>
                <w:szCs w:val="24"/>
              </w:rPr>
            </w:pPr>
            <w:r w:rsidRPr="008B3A99">
              <w:rPr>
                <w:color w:val="000000"/>
                <w:sz w:val="24"/>
                <w:szCs w:val="24"/>
              </w:rPr>
              <w:t>23</w:t>
            </w:r>
            <w:r w:rsidR="003148F7">
              <w:rPr>
                <w:color w:val="000000"/>
                <w:sz w:val="24"/>
                <w:szCs w:val="24"/>
              </w:rPr>
              <w:t xml:space="preserve"> </w:t>
            </w:r>
            <w:r w:rsidRPr="008B3A99">
              <w:rPr>
                <w:color w:val="000000"/>
                <w:sz w:val="24"/>
                <w:szCs w:val="24"/>
              </w:rPr>
              <w:t>268,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99" w:rsidRPr="008B3A99" w:rsidRDefault="008B3A99" w:rsidP="008B3A99">
            <w:pPr>
              <w:jc w:val="center"/>
              <w:rPr>
                <w:color w:val="000000"/>
                <w:sz w:val="24"/>
                <w:szCs w:val="24"/>
              </w:rPr>
            </w:pPr>
            <w:r w:rsidRPr="008B3A99">
              <w:rPr>
                <w:color w:val="000000"/>
                <w:sz w:val="24"/>
                <w:szCs w:val="24"/>
              </w:rPr>
              <w:t>71%</w:t>
            </w:r>
          </w:p>
        </w:tc>
      </w:tr>
      <w:tr w:rsidR="008B3A99" w:rsidRPr="008B3A99" w:rsidTr="003148F7">
        <w:trPr>
          <w:trHeight w:val="535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99" w:rsidRPr="008B3A99" w:rsidRDefault="008B3A99" w:rsidP="008B3A99">
            <w:pPr>
              <w:rPr>
                <w:color w:val="000000"/>
                <w:sz w:val="24"/>
                <w:szCs w:val="24"/>
              </w:rPr>
            </w:pPr>
            <w:r w:rsidRPr="008B3A99">
              <w:rPr>
                <w:color w:val="000000"/>
                <w:sz w:val="24"/>
                <w:szCs w:val="24"/>
              </w:rPr>
              <w:t>всего на содержание учреждени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99" w:rsidRPr="008B3A99" w:rsidRDefault="008B3A99" w:rsidP="003148F7">
            <w:pPr>
              <w:jc w:val="center"/>
              <w:rPr>
                <w:color w:val="000000"/>
                <w:sz w:val="24"/>
                <w:szCs w:val="24"/>
              </w:rPr>
            </w:pPr>
            <w:r w:rsidRPr="008B3A99">
              <w:rPr>
                <w:color w:val="000000"/>
                <w:sz w:val="24"/>
                <w:szCs w:val="24"/>
              </w:rPr>
              <w:t>84 219,7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99" w:rsidRPr="008B3A99" w:rsidRDefault="008B3A99" w:rsidP="003148F7">
            <w:pPr>
              <w:jc w:val="center"/>
              <w:rPr>
                <w:color w:val="000000"/>
                <w:sz w:val="24"/>
                <w:szCs w:val="24"/>
              </w:rPr>
            </w:pPr>
            <w:r w:rsidRPr="008B3A99">
              <w:rPr>
                <w:color w:val="000000"/>
                <w:sz w:val="24"/>
                <w:szCs w:val="24"/>
              </w:rPr>
              <w:t>59 546,1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99" w:rsidRPr="008B3A99" w:rsidRDefault="008B3A99" w:rsidP="008B3A99">
            <w:pPr>
              <w:jc w:val="center"/>
              <w:rPr>
                <w:color w:val="000000"/>
                <w:sz w:val="24"/>
                <w:szCs w:val="24"/>
              </w:rPr>
            </w:pPr>
            <w:r w:rsidRPr="008B3A99">
              <w:rPr>
                <w:color w:val="000000"/>
                <w:sz w:val="24"/>
                <w:szCs w:val="24"/>
              </w:rPr>
              <w:t>71%</w:t>
            </w:r>
          </w:p>
        </w:tc>
      </w:tr>
    </w:tbl>
    <w:p w:rsidR="008B3A99" w:rsidRDefault="008B3A99" w:rsidP="00624680">
      <w:pPr>
        <w:ind w:firstLine="567"/>
        <w:contextualSpacing/>
        <w:jc w:val="both"/>
        <w:rPr>
          <w:color w:val="000000"/>
          <w:szCs w:val="28"/>
        </w:rPr>
      </w:pPr>
    </w:p>
    <w:p w:rsidR="00624680" w:rsidRDefault="00624680" w:rsidP="00624680">
      <w:pPr>
        <w:ind w:firstLine="708"/>
        <w:jc w:val="both"/>
        <w:rPr>
          <w:bCs/>
          <w:szCs w:val="28"/>
        </w:rPr>
      </w:pPr>
      <w:r w:rsidRPr="00D21D7E">
        <w:rPr>
          <w:color w:val="000000"/>
          <w:szCs w:val="28"/>
        </w:rPr>
        <w:t>Норматив формирования расходов на содержание органо</w:t>
      </w:r>
      <w:r w:rsidR="0066353E" w:rsidRPr="00D21D7E">
        <w:rPr>
          <w:color w:val="000000"/>
          <w:szCs w:val="28"/>
        </w:rPr>
        <w:t>в местного самоуправления в 202</w:t>
      </w:r>
      <w:r w:rsidR="00580999" w:rsidRPr="00D21D7E">
        <w:rPr>
          <w:color w:val="000000"/>
          <w:szCs w:val="28"/>
        </w:rPr>
        <w:t>1</w:t>
      </w:r>
      <w:r w:rsidR="0066353E" w:rsidRPr="00D21D7E">
        <w:rPr>
          <w:color w:val="000000"/>
          <w:szCs w:val="28"/>
        </w:rPr>
        <w:t xml:space="preserve"> году составляет </w:t>
      </w:r>
      <w:r w:rsidR="00580999" w:rsidRPr="00D21D7E">
        <w:rPr>
          <w:color w:val="000000"/>
          <w:szCs w:val="28"/>
        </w:rPr>
        <w:t>42 229,5</w:t>
      </w:r>
      <w:r w:rsidRPr="00D21D7E">
        <w:rPr>
          <w:color w:val="000000"/>
          <w:szCs w:val="28"/>
        </w:rPr>
        <w:t xml:space="preserve"> тыс. руб., в соответствии </w:t>
      </w:r>
      <w:r w:rsidR="00D21D7E" w:rsidRPr="00D21D7E">
        <w:rPr>
          <w:color w:val="000000"/>
          <w:szCs w:val="28"/>
        </w:rPr>
        <w:t>с распоряжением Правительства ХМАО-Югры от 14.08.2020г. № 464-рп</w:t>
      </w:r>
      <w:r w:rsidRPr="00D21D7E">
        <w:rPr>
          <w:color w:val="000000"/>
          <w:szCs w:val="28"/>
        </w:rPr>
        <w:t xml:space="preserve">. </w:t>
      </w:r>
      <w:r w:rsidRPr="00575229">
        <w:rPr>
          <w:color w:val="000000"/>
          <w:szCs w:val="28"/>
        </w:rPr>
        <w:t xml:space="preserve">Норматив в </w:t>
      </w:r>
      <w:r>
        <w:rPr>
          <w:color w:val="000000"/>
          <w:szCs w:val="28"/>
        </w:rPr>
        <w:t>отчетном</w:t>
      </w:r>
      <w:r w:rsidRPr="00575229">
        <w:rPr>
          <w:color w:val="000000"/>
          <w:szCs w:val="28"/>
        </w:rPr>
        <w:t xml:space="preserve"> периоде не превышен.</w:t>
      </w:r>
      <w:r w:rsidRPr="00AC5D72">
        <w:rPr>
          <w:color w:val="000000"/>
          <w:szCs w:val="28"/>
        </w:rPr>
        <w:t xml:space="preserve">В рамках муниципальной программы </w:t>
      </w:r>
      <w:r w:rsidR="00C934C9" w:rsidRPr="00C934C9">
        <w:rPr>
          <w:bCs/>
          <w:szCs w:val="28"/>
        </w:rPr>
        <w:t>«Повышение эффективности деятельности органов местного самоуправления городского поселения Игрим»</w:t>
      </w:r>
      <w:r>
        <w:rPr>
          <w:bCs/>
          <w:szCs w:val="28"/>
        </w:rPr>
        <w:t>б</w:t>
      </w:r>
      <w:r w:rsidRPr="00AC5D72">
        <w:rPr>
          <w:bCs/>
          <w:szCs w:val="28"/>
        </w:rPr>
        <w:t>юджетные ассигнования</w:t>
      </w:r>
      <w:r>
        <w:rPr>
          <w:bCs/>
          <w:szCs w:val="28"/>
        </w:rPr>
        <w:t xml:space="preserve"> на указанные цели составили:</w:t>
      </w:r>
    </w:p>
    <w:p w:rsidR="00624680" w:rsidRDefault="00624680" w:rsidP="006246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C934C9">
        <w:rPr>
          <w:bCs/>
          <w:szCs w:val="28"/>
        </w:rPr>
        <w:t>6410102030 –</w:t>
      </w:r>
      <w:r>
        <w:rPr>
          <w:bCs/>
          <w:szCs w:val="28"/>
        </w:rPr>
        <w:t xml:space="preserve"> содержание главы – </w:t>
      </w:r>
      <w:r w:rsidR="003148F7">
        <w:rPr>
          <w:bCs/>
          <w:szCs w:val="28"/>
        </w:rPr>
        <w:t>1 659,0</w:t>
      </w:r>
      <w:r>
        <w:rPr>
          <w:bCs/>
          <w:szCs w:val="28"/>
        </w:rPr>
        <w:t xml:space="preserve"> тыс. руб.;</w:t>
      </w:r>
    </w:p>
    <w:p w:rsidR="00624680" w:rsidRDefault="00624680" w:rsidP="006246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EE7FCF">
        <w:rPr>
          <w:bCs/>
          <w:szCs w:val="28"/>
        </w:rPr>
        <w:t>64201</w:t>
      </w:r>
      <w:r>
        <w:rPr>
          <w:bCs/>
          <w:szCs w:val="28"/>
        </w:rPr>
        <w:t xml:space="preserve">02040,6420102400 – содержание аппарата – </w:t>
      </w:r>
      <w:r w:rsidR="003148F7">
        <w:rPr>
          <w:bCs/>
          <w:szCs w:val="28"/>
        </w:rPr>
        <w:t>20 830,1</w:t>
      </w:r>
      <w:r>
        <w:rPr>
          <w:bCs/>
          <w:szCs w:val="28"/>
        </w:rPr>
        <w:t xml:space="preserve"> тыс. руб.;</w:t>
      </w:r>
    </w:p>
    <w:p w:rsidR="00624680" w:rsidRPr="00B95755" w:rsidRDefault="00624680" w:rsidP="006246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сего затрат на содержание ОМСУ за </w:t>
      </w:r>
      <w:r w:rsidR="003148F7">
        <w:rPr>
          <w:bCs/>
          <w:szCs w:val="28"/>
        </w:rPr>
        <w:t xml:space="preserve">9 месяцев </w:t>
      </w:r>
      <w:r w:rsidR="0043498E">
        <w:rPr>
          <w:bCs/>
          <w:szCs w:val="28"/>
        </w:rPr>
        <w:t xml:space="preserve"> 2021</w:t>
      </w:r>
      <w:r>
        <w:rPr>
          <w:bCs/>
          <w:szCs w:val="28"/>
        </w:rPr>
        <w:t xml:space="preserve"> г.– </w:t>
      </w:r>
      <w:r w:rsidR="003148F7">
        <w:rPr>
          <w:bCs/>
          <w:szCs w:val="28"/>
        </w:rPr>
        <w:t>23 268,1</w:t>
      </w:r>
      <w:r>
        <w:rPr>
          <w:bCs/>
          <w:szCs w:val="28"/>
        </w:rPr>
        <w:t xml:space="preserve"> тыс. руб., что не превышает установленный норматив.</w:t>
      </w:r>
    </w:p>
    <w:p w:rsidR="00624680" w:rsidRDefault="00624680" w:rsidP="00624680">
      <w:pPr>
        <w:ind w:firstLine="709"/>
        <w:jc w:val="center"/>
        <w:rPr>
          <w:color w:val="000000"/>
          <w:szCs w:val="28"/>
        </w:rPr>
      </w:pPr>
    </w:p>
    <w:p w:rsidR="00624680" w:rsidRDefault="00624680" w:rsidP="00624680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ИСПОЛЬЗОВАНИЕ СРЕДСТВ РЕЗЕРВНОГО ФОНДА </w:t>
      </w:r>
    </w:p>
    <w:p w:rsidR="00624680" w:rsidRDefault="00624680" w:rsidP="00624680">
      <w:pPr>
        <w:jc w:val="both"/>
        <w:rPr>
          <w:color w:val="000000"/>
          <w:szCs w:val="28"/>
        </w:rPr>
      </w:pPr>
    </w:p>
    <w:p w:rsidR="00624680" w:rsidRDefault="00624680" w:rsidP="0062468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За отчетный период средства резервного фонда не использовались.</w:t>
      </w:r>
    </w:p>
    <w:p w:rsidR="00624680" w:rsidRDefault="00624680" w:rsidP="0062468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624680" w:rsidRDefault="00624680" w:rsidP="00624680">
      <w:pPr>
        <w:jc w:val="both"/>
        <w:rPr>
          <w:color w:val="000000"/>
          <w:szCs w:val="28"/>
        </w:rPr>
      </w:pPr>
    </w:p>
    <w:p w:rsidR="00624680" w:rsidRDefault="00624680" w:rsidP="00624680">
      <w:pPr>
        <w:jc w:val="both"/>
        <w:rPr>
          <w:color w:val="000000"/>
          <w:szCs w:val="28"/>
        </w:rPr>
      </w:pPr>
    </w:p>
    <w:p w:rsidR="00C7117F" w:rsidRPr="005A433C" w:rsidRDefault="005024A8" w:rsidP="00C7117F">
      <w:pPr>
        <w:ind w:firstLine="561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Начальник экономической службы</w:t>
      </w:r>
      <w:r w:rsidR="00C7117F">
        <w:rPr>
          <w:kern w:val="28"/>
          <w:szCs w:val="28"/>
        </w:rPr>
        <w:tab/>
      </w:r>
      <w:r w:rsidR="00C7117F">
        <w:rPr>
          <w:kern w:val="28"/>
          <w:szCs w:val="28"/>
        </w:rPr>
        <w:tab/>
      </w:r>
      <w:r w:rsidR="00C7117F">
        <w:rPr>
          <w:kern w:val="28"/>
          <w:szCs w:val="28"/>
        </w:rPr>
        <w:tab/>
      </w:r>
      <w:r w:rsidR="00C7117F">
        <w:rPr>
          <w:kern w:val="28"/>
          <w:szCs w:val="28"/>
        </w:rPr>
        <w:tab/>
      </w:r>
      <w:proofErr w:type="spellStart"/>
      <w:r w:rsidR="00C7117F">
        <w:rPr>
          <w:kern w:val="28"/>
          <w:szCs w:val="28"/>
        </w:rPr>
        <w:t>Л.А.Сорочук</w:t>
      </w:r>
      <w:proofErr w:type="spellEnd"/>
    </w:p>
    <w:p w:rsidR="00624680" w:rsidRDefault="00624680" w:rsidP="00624680">
      <w:pPr>
        <w:ind w:firstLine="561"/>
        <w:contextualSpacing/>
        <w:jc w:val="both"/>
        <w:rPr>
          <w:kern w:val="28"/>
          <w:szCs w:val="28"/>
        </w:rPr>
      </w:pPr>
    </w:p>
    <w:p w:rsidR="000C5E8C" w:rsidRDefault="000C5E8C" w:rsidP="00EC5DDF">
      <w:pPr>
        <w:ind w:firstLine="560"/>
        <w:jc w:val="center"/>
        <w:rPr>
          <w:b/>
        </w:rPr>
      </w:pPr>
    </w:p>
    <w:p w:rsidR="00624680" w:rsidRDefault="00624680" w:rsidP="00EC5DDF">
      <w:pPr>
        <w:ind w:firstLine="560"/>
        <w:jc w:val="center"/>
        <w:rPr>
          <w:b/>
        </w:rPr>
      </w:pPr>
    </w:p>
    <w:sectPr w:rsidR="00624680" w:rsidSect="008F642B">
      <w:pgSz w:w="11906" w:h="16838"/>
      <w:pgMar w:top="426" w:right="1133" w:bottom="51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E37EC"/>
    <w:rsid w:val="000017D6"/>
    <w:rsid w:val="00007587"/>
    <w:rsid w:val="00013047"/>
    <w:rsid w:val="000363A6"/>
    <w:rsid w:val="00037483"/>
    <w:rsid w:val="000420B5"/>
    <w:rsid w:val="00057694"/>
    <w:rsid w:val="000724E8"/>
    <w:rsid w:val="0007372E"/>
    <w:rsid w:val="00073B6D"/>
    <w:rsid w:val="00096771"/>
    <w:rsid w:val="000A234B"/>
    <w:rsid w:val="000A748E"/>
    <w:rsid w:val="000C4AAD"/>
    <w:rsid w:val="000C595A"/>
    <w:rsid w:val="000C5E8C"/>
    <w:rsid w:val="000C6D0E"/>
    <w:rsid w:val="000D03D2"/>
    <w:rsid w:val="000E0F17"/>
    <w:rsid w:val="000E5900"/>
    <w:rsid w:val="000E5FBB"/>
    <w:rsid w:val="000F0016"/>
    <w:rsid w:val="000F5A33"/>
    <w:rsid w:val="00112293"/>
    <w:rsid w:val="00113357"/>
    <w:rsid w:val="001162CF"/>
    <w:rsid w:val="0012015F"/>
    <w:rsid w:val="0012476C"/>
    <w:rsid w:val="001412C7"/>
    <w:rsid w:val="00144E5F"/>
    <w:rsid w:val="001551AD"/>
    <w:rsid w:val="00166520"/>
    <w:rsid w:val="001823DD"/>
    <w:rsid w:val="001879FF"/>
    <w:rsid w:val="00193A6D"/>
    <w:rsid w:val="00197CA3"/>
    <w:rsid w:val="001A2B8A"/>
    <w:rsid w:val="001C1394"/>
    <w:rsid w:val="001C3078"/>
    <w:rsid w:val="001C4F2A"/>
    <w:rsid w:val="001C7DD2"/>
    <w:rsid w:val="001D21F4"/>
    <w:rsid w:val="001D360F"/>
    <w:rsid w:val="001E16E8"/>
    <w:rsid w:val="001E5729"/>
    <w:rsid w:val="001F0B66"/>
    <w:rsid w:val="001F361C"/>
    <w:rsid w:val="001F4422"/>
    <w:rsid w:val="00200A01"/>
    <w:rsid w:val="002050BB"/>
    <w:rsid w:val="002117F6"/>
    <w:rsid w:val="00212AB1"/>
    <w:rsid w:val="00222379"/>
    <w:rsid w:val="0023782E"/>
    <w:rsid w:val="00241F7A"/>
    <w:rsid w:val="002451BA"/>
    <w:rsid w:val="002542CF"/>
    <w:rsid w:val="002630B5"/>
    <w:rsid w:val="00266362"/>
    <w:rsid w:val="002800D8"/>
    <w:rsid w:val="00285106"/>
    <w:rsid w:val="00291F51"/>
    <w:rsid w:val="0029472B"/>
    <w:rsid w:val="00297DEB"/>
    <w:rsid w:val="002A0023"/>
    <w:rsid w:val="002A3C26"/>
    <w:rsid w:val="002B1587"/>
    <w:rsid w:val="002C3BBF"/>
    <w:rsid w:val="002C4B5F"/>
    <w:rsid w:val="002C562A"/>
    <w:rsid w:val="002D161D"/>
    <w:rsid w:val="002E6A81"/>
    <w:rsid w:val="002F03B0"/>
    <w:rsid w:val="002F360D"/>
    <w:rsid w:val="002F36F6"/>
    <w:rsid w:val="002F6C8F"/>
    <w:rsid w:val="00304ED3"/>
    <w:rsid w:val="0030585D"/>
    <w:rsid w:val="00311F92"/>
    <w:rsid w:val="003148F7"/>
    <w:rsid w:val="00316214"/>
    <w:rsid w:val="00327E2E"/>
    <w:rsid w:val="00337C24"/>
    <w:rsid w:val="00340AC8"/>
    <w:rsid w:val="003514F1"/>
    <w:rsid w:val="00383F18"/>
    <w:rsid w:val="00395AE2"/>
    <w:rsid w:val="00397471"/>
    <w:rsid w:val="003A2FC7"/>
    <w:rsid w:val="003A7B1C"/>
    <w:rsid w:val="003C50C7"/>
    <w:rsid w:val="003D72FE"/>
    <w:rsid w:val="003E056C"/>
    <w:rsid w:val="003E539B"/>
    <w:rsid w:val="003E652F"/>
    <w:rsid w:val="003F6D9A"/>
    <w:rsid w:val="0040179A"/>
    <w:rsid w:val="0042104F"/>
    <w:rsid w:val="00430CF2"/>
    <w:rsid w:val="0043498E"/>
    <w:rsid w:val="0044186C"/>
    <w:rsid w:val="0044229F"/>
    <w:rsid w:val="00475A30"/>
    <w:rsid w:val="00477D52"/>
    <w:rsid w:val="00480BC5"/>
    <w:rsid w:val="00481708"/>
    <w:rsid w:val="0048717B"/>
    <w:rsid w:val="00491C19"/>
    <w:rsid w:val="0049200F"/>
    <w:rsid w:val="00493DD3"/>
    <w:rsid w:val="00495128"/>
    <w:rsid w:val="004A2566"/>
    <w:rsid w:val="004A25CF"/>
    <w:rsid w:val="004A413C"/>
    <w:rsid w:val="004A436F"/>
    <w:rsid w:val="004A6CC1"/>
    <w:rsid w:val="004B37B1"/>
    <w:rsid w:val="004B46AC"/>
    <w:rsid w:val="004B77A9"/>
    <w:rsid w:val="004C1021"/>
    <w:rsid w:val="004D351F"/>
    <w:rsid w:val="004D6A71"/>
    <w:rsid w:val="004F314A"/>
    <w:rsid w:val="004F3570"/>
    <w:rsid w:val="005024A8"/>
    <w:rsid w:val="00515BDB"/>
    <w:rsid w:val="0052417B"/>
    <w:rsid w:val="005246CD"/>
    <w:rsid w:val="005252CE"/>
    <w:rsid w:val="00535A1D"/>
    <w:rsid w:val="0055062A"/>
    <w:rsid w:val="00552D5F"/>
    <w:rsid w:val="00556831"/>
    <w:rsid w:val="00563930"/>
    <w:rsid w:val="00566FDF"/>
    <w:rsid w:val="00575229"/>
    <w:rsid w:val="005761A5"/>
    <w:rsid w:val="00580999"/>
    <w:rsid w:val="00582DC5"/>
    <w:rsid w:val="00590C4A"/>
    <w:rsid w:val="005A05D7"/>
    <w:rsid w:val="005A433C"/>
    <w:rsid w:val="005C7C82"/>
    <w:rsid w:val="005E0415"/>
    <w:rsid w:val="005E2CE1"/>
    <w:rsid w:val="005F7A36"/>
    <w:rsid w:val="00604B02"/>
    <w:rsid w:val="00605DEC"/>
    <w:rsid w:val="00607DE3"/>
    <w:rsid w:val="00623471"/>
    <w:rsid w:val="00624680"/>
    <w:rsid w:val="00636653"/>
    <w:rsid w:val="006440A9"/>
    <w:rsid w:val="006450C1"/>
    <w:rsid w:val="006551F6"/>
    <w:rsid w:val="006556AC"/>
    <w:rsid w:val="006561DC"/>
    <w:rsid w:val="0066353E"/>
    <w:rsid w:val="00665786"/>
    <w:rsid w:val="00685972"/>
    <w:rsid w:val="006A323D"/>
    <w:rsid w:val="006C7277"/>
    <w:rsid w:val="006C7E17"/>
    <w:rsid w:val="006D0F27"/>
    <w:rsid w:val="006D1CEA"/>
    <w:rsid w:val="006D36A0"/>
    <w:rsid w:val="006E4924"/>
    <w:rsid w:val="0070112E"/>
    <w:rsid w:val="00701A29"/>
    <w:rsid w:val="00705FB5"/>
    <w:rsid w:val="00706A0F"/>
    <w:rsid w:val="00713FDD"/>
    <w:rsid w:val="00715165"/>
    <w:rsid w:val="00725099"/>
    <w:rsid w:val="00726B2E"/>
    <w:rsid w:val="00741B15"/>
    <w:rsid w:val="00772C9D"/>
    <w:rsid w:val="007815F7"/>
    <w:rsid w:val="00784CFA"/>
    <w:rsid w:val="00786377"/>
    <w:rsid w:val="00787EC7"/>
    <w:rsid w:val="0079610B"/>
    <w:rsid w:val="007A0790"/>
    <w:rsid w:val="007A377B"/>
    <w:rsid w:val="007B3F1E"/>
    <w:rsid w:val="007C1129"/>
    <w:rsid w:val="007C4799"/>
    <w:rsid w:val="007D6913"/>
    <w:rsid w:val="007E2258"/>
    <w:rsid w:val="007E6C1A"/>
    <w:rsid w:val="007F0237"/>
    <w:rsid w:val="007F70A7"/>
    <w:rsid w:val="0080723E"/>
    <w:rsid w:val="008112C9"/>
    <w:rsid w:val="0081367D"/>
    <w:rsid w:val="00823F72"/>
    <w:rsid w:val="00825117"/>
    <w:rsid w:val="00831B8A"/>
    <w:rsid w:val="00831ED7"/>
    <w:rsid w:val="008345A4"/>
    <w:rsid w:val="00835B5C"/>
    <w:rsid w:val="0083702E"/>
    <w:rsid w:val="00846351"/>
    <w:rsid w:val="00847522"/>
    <w:rsid w:val="0085115E"/>
    <w:rsid w:val="0085746B"/>
    <w:rsid w:val="00857CB1"/>
    <w:rsid w:val="00860ED2"/>
    <w:rsid w:val="008729EF"/>
    <w:rsid w:val="00884566"/>
    <w:rsid w:val="0088636E"/>
    <w:rsid w:val="008904DE"/>
    <w:rsid w:val="00894B44"/>
    <w:rsid w:val="00896430"/>
    <w:rsid w:val="008A15AF"/>
    <w:rsid w:val="008A2BE0"/>
    <w:rsid w:val="008B2210"/>
    <w:rsid w:val="008B3A99"/>
    <w:rsid w:val="008C3788"/>
    <w:rsid w:val="008C6206"/>
    <w:rsid w:val="008C6A14"/>
    <w:rsid w:val="008D6BBE"/>
    <w:rsid w:val="008E37EC"/>
    <w:rsid w:val="008E5C74"/>
    <w:rsid w:val="008F5AD3"/>
    <w:rsid w:val="008F642B"/>
    <w:rsid w:val="008F7C80"/>
    <w:rsid w:val="00900AFA"/>
    <w:rsid w:val="0090183A"/>
    <w:rsid w:val="00903F8E"/>
    <w:rsid w:val="00904135"/>
    <w:rsid w:val="00905549"/>
    <w:rsid w:val="00915E75"/>
    <w:rsid w:val="009179FD"/>
    <w:rsid w:val="00924A9D"/>
    <w:rsid w:val="00926920"/>
    <w:rsid w:val="00934B21"/>
    <w:rsid w:val="00936364"/>
    <w:rsid w:val="009427A3"/>
    <w:rsid w:val="00954DF1"/>
    <w:rsid w:val="00955A25"/>
    <w:rsid w:val="00955A86"/>
    <w:rsid w:val="00955ADF"/>
    <w:rsid w:val="00960299"/>
    <w:rsid w:val="00963EE6"/>
    <w:rsid w:val="009702C6"/>
    <w:rsid w:val="009A0CB5"/>
    <w:rsid w:val="009A2CB0"/>
    <w:rsid w:val="009A4787"/>
    <w:rsid w:val="009A5A99"/>
    <w:rsid w:val="009B63F1"/>
    <w:rsid w:val="009C055D"/>
    <w:rsid w:val="009C0B06"/>
    <w:rsid w:val="009C3C14"/>
    <w:rsid w:val="009C79FD"/>
    <w:rsid w:val="009D08B7"/>
    <w:rsid w:val="009E2AA3"/>
    <w:rsid w:val="009E62D0"/>
    <w:rsid w:val="009E7F76"/>
    <w:rsid w:val="009F2665"/>
    <w:rsid w:val="00A00A86"/>
    <w:rsid w:val="00A034FF"/>
    <w:rsid w:val="00A0512B"/>
    <w:rsid w:val="00A10C58"/>
    <w:rsid w:val="00A135B5"/>
    <w:rsid w:val="00A13907"/>
    <w:rsid w:val="00A2671C"/>
    <w:rsid w:val="00A3488C"/>
    <w:rsid w:val="00A437F8"/>
    <w:rsid w:val="00A47809"/>
    <w:rsid w:val="00A613DB"/>
    <w:rsid w:val="00A7307E"/>
    <w:rsid w:val="00A7334E"/>
    <w:rsid w:val="00A76D84"/>
    <w:rsid w:val="00A8206B"/>
    <w:rsid w:val="00A86233"/>
    <w:rsid w:val="00A86CDF"/>
    <w:rsid w:val="00A90F07"/>
    <w:rsid w:val="00A968CC"/>
    <w:rsid w:val="00AA0EE2"/>
    <w:rsid w:val="00AA4DE2"/>
    <w:rsid w:val="00AB2AB3"/>
    <w:rsid w:val="00AC058B"/>
    <w:rsid w:val="00AC2861"/>
    <w:rsid w:val="00AC2C7C"/>
    <w:rsid w:val="00AC3DDC"/>
    <w:rsid w:val="00AC6E24"/>
    <w:rsid w:val="00AE01F6"/>
    <w:rsid w:val="00AE20D4"/>
    <w:rsid w:val="00AE4F79"/>
    <w:rsid w:val="00AE64B1"/>
    <w:rsid w:val="00B0057A"/>
    <w:rsid w:val="00B0354C"/>
    <w:rsid w:val="00B11EB9"/>
    <w:rsid w:val="00B26585"/>
    <w:rsid w:val="00B275B2"/>
    <w:rsid w:val="00B33353"/>
    <w:rsid w:val="00B34142"/>
    <w:rsid w:val="00B359BB"/>
    <w:rsid w:val="00B35CD7"/>
    <w:rsid w:val="00B45F19"/>
    <w:rsid w:val="00B4733F"/>
    <w:rsid w:val="00B5147D"/>
    <w:rsid w:val="00B521B6"/>
    <w:rsid w:val="00B6460A"/>
    <w:rsid w:val="00B65E01"/>
    <w:rsid w:val="00B72837"/>
    <w:rsid w:val="00B73ED2"/>
    <w:rsid w:val="00B80C4C"/>
    <w:rsid w:val="00B8231E"/>
    <w:rsid w:val="00B84156"/>
    <w:rsid w:val="00B87D53"/>
    <w:rsid w:val="00B93363"/>
    <w:rsid w:val="00B954E0"/>
    <w:rsid w:val="00BA0401"/>
    <w:rsid w:val="00BA5EF0"/>
    <w:rsid w:val="00BB3F2D"/>
    <w:rsid w:val="00BB4960"/>
    <w:rsid w:val="00BB5F75"/>
    <w:rsid w:val="00BC1A13"/>
    <w:rsid w:val="00BC1AF2"/>
    <w:rsid w:val="00BD5003"/>
    <w:rsid w:val="00C00F9E"/>
    <w:rsid w:val="00C037FA"/>
    <w:rsid w:val="00C04070"/>
    <w:rsid w:val="00C0760B"/>
    <w:rsid w:val="00C161EC"/>
    <w:rsid w:val="00C17D6B"/>
    <w:rsid w:val="00C26440"/>
    <w:rsid w:val="00C279F6"/>
    <w:rsid w:val="00C30382"/>
    <w:rsid w:val="00C30593"/>
    <w:rsid w:val="00C311AF"/>
    <w:rsid w:val="00C3152D"/>
    <w:rsid w:val="00C31714"/>
    <w:rsid w:val="00C34EC7"/>
    <w:rsid w:val="00C4251B"/>
    <w:rsid w:val="00C45C3E"/>
    <w:rsid w:val="00C53FAE"/>
    <w:rsid w:val="00C6199F"/>
    <w:rsid w:val="00C64AE3"/>
    <w:rsid w:val="00C7117F"/>
    <w:rsid w:val="00C80658"/>
    <w:rsid w:val="00C81CFE"/>
    <w:rsid w:val="00C82A24"/>
    <w:rsid w:val="00C934C9"/>
    <w:rsid w:val="00CA0029"/>
    <w:rsid w:val="00CA3BE8"/>
    <w:rsid w:val="00CA5AE3"/>
    <w:rsid w:val="00CB68DD"/>
    <w:rsid w:val="00CC07A1"/>
    <w:rsid w:val="00CC6C33"/>
    <w:rsid w:val="00CF02B0"/>
    <w:rsid w:val="00CF49D2"/>
    <w:rsid w:val="00D0292A"/>
    <w:rsid w:val="00D10820"/>
    <w:rsid w:val="00D17686"/>
    <w:rsid w:val="00D20B1F"/>
    <w:rsid w:val="00D21D7E"/>
    <w:rsid w:val="00D24C11"/>
    <w:rsid w:val="00D31BAE"/>
    <w:rsid w:val="00D4051D"/>
    <w:rsid w:val="00D40A22"/>
    <w:rsid w:val="00D41CED"/>
    <w:rsid w:val="00D50AA5"/>
    <w:rsid w:val="00D55E37"/>
    <w:rsid w:val="00D57CD0"/>
    <w:rsid w:val="00D65EFD"/>
    <w:rsid w:val="00D83D15"/>
    <w:rsid w:val="00D915F2"/>
    <w:rsid w:val="00D9191E"/>
    <w:rsid w:val="00D92015"/>
    <w:rsid w:val="00D94E38"/>
    <w:rsid w:val="00D97190"/>
    <w:rsid w:val="00DA49E4"/>
    <w:rsid w:val="00DA68D1"/>
    <w:rsid w:val="00DC53D9"/>
    <w:rsid w:val="00DD29B9"/>
    <w:rsid w:val="00DE14EE"/>
    <w:rsid w:val="00DE4DD2"/>
    <w:rsid w:val="00DE51AD"/>
    <w:rsid w:val="00DE5E0D"/>
    <w:rsid w:val="00DE661D"/>
    <w:rsid w:val="00DE6A50"/>
    <w:rsid w:val="00DF3350"/>
    <w:rsid w:val="00E12B53"/>
    <w:rsid w:val="00E211C4"/>
    <w:rsid w:val="00E21868"/>
    <w:rsid w:val="00E26251"/>
    <w:rsid w:val="00E44881"/>
    <w:rsid w:val="00E45B3B"/>
    <w:rsid w:val="00E54FA3"/>
    <w:rsid w:val="00E65543"/>
    <w:rsid w:val="00E86766"/>
    <w:rsid w:val="00E8682A"/>
    <w:rsid w:val="00E91732"/>
    <w:rsid w:val="00E95D66"/>
    <w:rsid w:val="00EA0425"/>
    <w:rsid w:val="00EA665A"/>
    <w:rsid w:val="00EC45BF"/>
    <w:rsid w:val="00EC5DDF"/>
    <w:rsid w:val="00EE7FCF"/>
    <w:rsid w:val="00EF0FA8"/>
    <w:rsid w:val="00F0409F"/>
    <w:rsid w:val="00F06099"/>
    <w:rsid w:val="00F15DC3"/>
    <w:rsid w:val="00F419D9"/>
    <w:rsid w:val="00F67F92"/>
    <w:rsid w:val="00F74B85"/>
    <w:rsid w:val="00F8581B"/>
    <w:rsid w:val="00F90F5A"/>
    <w:rsid w:val="00F913EF"/>
    <w:rsid w:val="00F9635E"/>
    <w:rsid w:val="00FD7AB5"/>
    <w:rsid w:val="00FF2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EC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4D351F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4D351F"/>
    <w:rPr>
      <w:color w:val="800080"/>
      <w:u w:val="single"/>
    </w:rPr>
  </w:style>
  <w:style w:type="paragraph" w:customStyle="1" w:styleId="xl67">
    <w:name w:val="xl6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xl68">
    <w:name w:val="xl68"/>
    <w:basedOn w:val="a"/>
    <w:rsid w:val="004D351F"/>
    <w:pPr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a"/>
    <w:rsid w:val="004D351F"/>
    <w:pP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0">
    <w:name w:val="xl7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D3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81">
    <w:name w:val="xl8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1">
    <w:name w:val="xl9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ConsPlusCell">
    <w:name w:val="ConsPlusCell"/>
    <w:rsid w:val="005A43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basedOn w:val="a0"/>
    <w:link w:val="2"/>
    <w:rsid w:val="00FF2487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6"/>
    <w:rsid w:val="00FF2487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6"/>
    <w:rsid w:val="00FF2487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8">
    <w:name w:val="Основной текст + Курсив"/>
    <w:basedOn w:val="a6"/>
    <w:rsid w:val="00FF2487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2487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FF2487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FF2487"/>
    <w:pPr>
      <w:widowControl w:val="0"/>
      <w:shd w:val="clear" w:color="auto" w:fill="FFFFFF"/>
      <w:spacing w:before="60" w:line="466" w:lineRule="exact"/>
      <w:jc w:val="both"/>
    </w:pPr>
    <w:rPr>
      <w:b/>
      <w:bCs/>
      <w:sz w:val="26"/>
      <w:szCs w:val="26"/>
    </w:rPr>
  </w:style>
  <w:style w:type="paragraph" w:customStyle="1" w:styleId="30">
    <w:name w:val="Основной текст3"/>
    <w:basedOn w:val="a"/>
    <w:rsid w:val="00D17686"/>
    <w:pPr>
      <w:widowControl w:val="0"/>
      <w:shd w:val="clear" w:color="auto" w:fill="FFFFFF"/>
      <w:spacing w:before="300" w:line="312" w:lineRule="exact"/>
      <w:jc w:val="both"/>
    </w:pPr>
    <w:rPr>
      <w:color w:val="000000"/>
      <w:sz w:val="24"/>
      <w:szCs w:val="24"/>
      <w:lang w:bidi="ru-RU"/>
    </w:rPr>
  </w:style>
  <w:style w:type="character" w:customStyle="1" w:styleId="9">
    <w:name w:val="Основной текст (9)_"/>
    <w:basedOn w:val="a0"/>
    <w:link w:val="90"/>
    <w:rsid w:val="00D17686"/>
    <w:rPr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17686"/>
    <w:pPr>
      <w:widowControl w:val="0"/>
      <w:shd w:val="clear" w:color="auto" w:fill="FFFFFF"/>
      <w:spacing w:line="461" w:lineRule="exact"/>
      <w:ind w:firstLine="680"/>
      <w:jc w:val="both"/>
    </w:pPr>
    <w:rPr>
      <w:b/>
      <w:bCs/>
      <w:sz w:val="20"/>
    </w:rPr>
  </w:style>
  <w:style w:type="character" w:customStyle="1" w:styleId="45pt">
    <w:name w:val="Основной текст + 4;5 pt"/>
    <w:basedOn w:val="a6"/>
    <w:rsid w:val="00D17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6"/>
    <w:rsid w:val="00D176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D57D-F272-449F-AAFA-32026203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4</Pages>
  <Words>909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Андрей</cp:lastModifiedBy>
  <cp:revision>48</cp:revision>
  <cp:lastPrinted>2020-05-15T12:28:00Z</cp:lastPrinted>
  <dcterms:created xsi:type="dcterms:W3CDTF">2019-04-18T11:26:00Z</dcterms:created>
  <dcterms:modified xsi:type="dcterms:W3CDTF">2021-12-11T14:21:00Z</dcterms:modified>
</cp:coreProperties>
</file>